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5778"/>
      </w:tblGrid>
      <w:tr w:rsidR="0077269B" w14:paraId="3A79696C" w14:textId="77777777" w:rsidTr="00750EE7">
        <w:trPr>
          <w:cantSplit/>
        </w:trPr>
        <w:tc>
          <w:tcPr>
            <w:tcW w:w="6210" w:type="dxa"/>
          </w:tcPr>
          <w:p w14:paraId="4989ABE4" w14:textId="67DF389C" w:rsidR="0077269B" w:rsidRPr="006D59AA" w:rsidRDefault="00EB390A" w:rsidP="0077269B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</w:rPr>
            </w:pPr>
            <w:r>
              <w:rPr>
                <w:rFonts w:eastAsia="Calibri"/>
                <w:b/>
                <w:bCs/>
                <w:u w:val="single"/>
              </w:rPr>
              <w:t>March</w:t>
            </w:r>
            <w:r w:rsidR="0077269B">
              <w:rPr>
                <w:rFonts w:eastAsia="Calibri"/>
                <w:b/>
                <w:bCs/>
                <w:u w:val="single"/>
              </w:rPr>
              <w:t xml:space="preserve"> </w:t>
            </w:r>
            <w:r w:rsidR="00354145">
              <w:rPr>
                <w:rFonts w:eastAsia="Calibri"/>
                <w:b/>
                <w:bCs/>
                <w:u w:val="single"/>
              </w:rPr>
              <w:t>5</w:t>
            </w:r>
            <w:r w:rsidR="0077269B" w:rsidRPr="006D59AA">
              <w:rPr>
                <w:rFonts w:eastAsia="Calibri"/>
              </w:rPr>
              <w:tab/>
            </w:r>
            <w:r w:rsidR="00246AAB">
              <w:rPr>
                <w:rFonts w:eastAsia="Calibri"/>
                <w:b/>
                <w:bCs/>
              </w:rPr>
              <w:t>10</w:t>
            </w:r>
            <w:r w:rsidR="0077269B">
              <w:rPr>
                <w:rFonts w:eastAsia="Calibri"/>
                <w:b/>
                <w:bCs/>
              </w:rPr>
              <w:t>:</w:t>
            </w:r>
            <w:r w:rsidR="00246AAB">
              <w:rPr>
                <w:rFonts w:eastAsia="Calibri"/>
                <w:b/>
                <w:bCs/>
              </w:rPr>
              <w:t>0</w:t>
            </w:r>
            <w:r w:rsidR="0077269B">
              <w:rPr>
                <w:rFonts w:eastAsia="Calibri"/>
                <w:b/>
                <w:bCs/>
              </w:rPr>
              <w:t xml:space="preserve">0 </w:t>
            </w:r>
            <w:r w:rsidR="00246AAB">
              <w:rPr>
                <w:rFonts w:eastAsia="Calibri"/>
                <w:b/>
                <w:bCs/>
              </w:rPr>
              <w:t>A</w:t>
            </w:r>
            <w:r w:rsidR="0077269B">
              <w:rPr>
                <w:rFonts w:eastAsia="Calibri"/>
                <w:b/>
                <w:bCs/>
              </w:rPr>
              <w:t xml:space="preserve">M   </w:t>
            </w:r>
            <w:r w:rsidR="00354145">
              <w:rPr>
                <w:rFonts w:eastAsia="Calibri"/>
                <w:b/>
                <w:bCs/>
              </w:rPr>
              <w:t>2</w:t>
            </w:r>
            <w:r w:rsidR="00354145" w:rsidRPr="00354145">
              <w:rPr>
                <w:rFonts w:eastAsia="Calibri"/>
                <w:b/>
                <w:bCs/>
                <w:vertAlign w:val="superscript"/>
              </w:rPr>
              <w:t>nd</w:t>
            </w:r>
            <w:r w:rsidR="00354145">
              <w:rPr>
                <w:rFonts w:eastAsia="Calibri"/>
                <w:b/>
                <w:bCs/>
              </w:rPr>
              <w:t xml:space="preserve"> Sunday of Lent</w:t>
            </w:r>
          </w:p>
          <w:p w14:paraId="6784E7A1" w14:textId="4ABEE537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B24861">
              <w:rPr>
                <w:rFonts w:eastAsia="Calibri"/>
                <w:b/>
                <w:bCs/>
              </w:rPr>
              <w:t>Aja Troendle</w:t>
            </w:r>
          </w:p>
          <w:p w14:paraId="70B707A4" w14:textId="1056CEEC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B24861">
              <w:rPr>
                <w:rFonts w:eastAsia="Calibri"/>
                <w:b/>
                <w:bCs/>
              </w:rPr>
              <w:t>Connie Brown</w:t>
            </w:r>
          </w:p>
          <w:p w14:paraId="38AD1DF5" w14:textId="2EEA23E7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7D0A43">
              <w:rPr>
                <w:rFonts w:eastAsia="Calibri"/>
                <w:b/>
                <w:bCs/>
              </w:rPr>
              <w:t>Don Peters</w:t>
            </w:r>
          </w:p>
          <w:p w14:paraId="646311C0" w14:textId="133DC9A0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7D0A43">
              <w:rPr>
                <w:rFonts w:eastAsia="Calibri"/>
                <w:b/>
                <w:bCs/>
              </w:rPr>
              <w:t>Ken Steiber</w:t>
            </w:r>
          </w:p>
          <w:p w14:paraId="47ACD31C" w14:textId="34E01B69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7D0A43">
              <w:rPr>
                <w:rFonts w:eastAsia="Calibri"/>
                <w:b/>
                <w:bCs/>
              </w:rPr>
              <w:t>Greg Conway</w:t>
            </w:r>
          </w:p>
          <w:p w14:paraId="4C2BA347" w14:textId="40EC7F38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7D0A43">
              <w:rPr>
                <w:rFonts w:eastAsia="Calibri"/>
                <w:b/>
                <w:bCs/>
              </w:rPr>
              <w:t>Johsh Troendle</w:t>
            </w:r>
          </w:p>
          <w:p w14:paraId="4123A6EC" w14:textId="5473868C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A372A2">
              <w:rPr>
                <w:rFonts w:eastAsia="Calibri"/>
                <w:b/>
                <w:bCs/>
              </w:rPr>
              <w:t>Isaiah Wagner</w:t>
            </w:r>
          </w:p>
          <w:p w14:paraId="0FC77431" w14:textId="5EFFE6A4" w:rsidR="00CC1FDF" w:rsidRDefault="00CC1FDF" w:rsidP="00A372A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A372A2">
              <w:rPr>
                <w:rFonts w:eastAsia="Calibri"/>
                <w:b/>
                <w:bCs/>
              </w:rPr>
              <w:tab/>
              <w:t>Don Peters</w:t>
            </w:r>
          </w:p>
          <w:p w14:paraId="71C14813" w14:textId="08AFB5D9" w:rsidR="00CC1FDF" w:rsidRDefault="00CC1FDF" w:rsidP="00A372A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A372A2">
              <w:rPr>
                <w:rFonts w:eastAsia="Calibri"/>
                <w:b/>
                <w:bCs/>
              </w:rPr>
              <w:tab/>
              <w:t>Joe S</w:t>
            </w:r>
            <w:r w:rsidR="00390FF3">
              <w:rPr>
                <w:rFonts w:eastAsia="Calibri"/>
                <w:b/>
                <w:bCs/>
              </w:rPr>
              <w:t>trobel</w:t>
            </w:r>
          </w:p>
          <w:p w14:paraId="54CEB39D" w14:textId="2A40DED2" w:rsidR="00E42802" w:rsidRDefault="00CC1FDF" w:rsidP="00390FF3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390FF3">
              <w:rPr>
                <w:rFonts w:eastAsia="Calibri"/>
                <w:b/>
                <w:bCs/>
              </w:rPr>
              <w:tab/>
              <w:t>Dennis Reppe</w:t>
            </w:r>
          </w:p>
          <w:p w14:paraId="1EF6FDA9" w14:textId="1A03A057" w:rsidR="00CC1FDF" w:rsidRDefault="00E42802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CC1FDF"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John Rea</w:t>
            </w:r>
          </w:p>
          <w:p w14:paraId="046E0082" w14:textId="6D7C28A8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0B1632FA" w14:textId="49808A0B" w:rsidR="00CC1FDF" w:rsidRDefault="00CC1FDF" w:rsidP="00390FF3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390FF3">
              <w:rPr>
                <w:rFonts w:eastAsia="Calibri"/>
                <w:b/>
                <w:bCs/>
              </w:rPr>
              <w:tab/>
              <w:t>Pat Wellendorf</w:t>
            </w:r>
          </w:p>
          <w:p w14:paraId="6DAE59B0" w14:textId="5B672756" w:rsidR="00CC1FDF" w:rsidRDefault="00CC1FDF" w:rsidP="00390FF3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390FF3">
              <w:rPr>
                <w:rFonts w:eastAsia="Calibri"/>
                <w:b/>
                <w:bCs/>
              </w:rPr>
              <w:tab/>
              <w:t>Connie Br</w:t>
            </w:r>
            <w:r w:rsidR="0034297F">
              <w:rPr>
                <w:rFonts w:eastAsia="Calibri"/>
                <w:b/>
                <w:bCs/>
              </w:rPr>
              <w:t>own</w:t>
            </w:r>
          </w:p>
          <w:p w14:paraId="15AFC6CD" w14:textId="72CC4677" w:rsidR="0077269B" w:rsidRPr="002600A3" w:rsidRDefault="00CC1FDF" w:rsidP="00E42802">
            <w:pPr>
              <w:tabs>
                <w:tab w:val="left" w:pos="1627"/>
              </w:tabs>
              <w:spacing w:line="259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34297F">
              <w:rPr>
                <w:rFonts w:eastAsia="Calibri"/>
                <w:b/>
                <w:bCs/>
              </w:rPr>
              <w:t>Pat Wellendorf, Lynn O’Hara</w:t>
            </w:r>
          </w:p>
        </w:tc>
        <w:tc>
          <w:tcPr>
            <w:tcW w:w="5778" w:type="dxa"/>
          </w:tcPr>
          <w:p w14:paraId="740B5655" w14:textId="57E80B38" w:rsidR="00611BEA" w:rsidRPr="006D59AA" w:rsidRDefault="00EB390A" w:rsidP="0077269B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</w:rPr>
            </w:pPr>
            <w:r>
              <w:rPr>
                <w:rFonts w:eastAsia="Calibri"/>
                <w:b/>
                <w:bCs/>
                <w:u w:val="single"/>
              </w:rPr>
              <w:t>March 1</w:t>
            </w:r>
            <w:r w:rsidR="0074796B">
              <w:rPr>
                <w:rFonts w:eastAsia="Calibri"/>
                <w:b/>
                <w:bCs/>
                <w:u w:val="single"/>
              </w:rPr>
              <w:t>2</w:t>
            </w:r>
            <w:r w:rsidR="0077269B" w:rsidRPr="006D59AA">
              <w:rPr>
                <w:rFonts w:eastAsia="Calibri"/>
              </w:rPr>
              <w:tab/>
            </w:r>
            <w:r w:rsidR="003E6E6B" w:rsidRPr="003E6E6B">
              <w:rPr>
                <w:rFonts w:eastAsia="Calibri"/>
                <w:b/>
                <w:bCs/>
              </w:rPr>
              <w:t>10</w:t>
            </w:r>
            <w:r w:rsidR="0077269B" w:rsidRPr="00F66989">
              <w:rPr>
                <w:rFonts w:eastAsia="Calibri"/>
                <w:b/>
                <w:bCs/>
              </w:rPr>
              <w:t>:</w:t>
            </w:r>
            <w:r w:rsidR="003E6E6B">
              <w:rPr>
                <w:rFonts w:eastAsia="Calibri"/>
                <w:b/>
                <w:bCs/>
              </w:rPr>
              <w:t>0</w:t>
            </w:r>
            <w:r w:rsidR="0077269B" w:rsidRPr="00F66989">
              <w:rPr>
                <w:rFonts w:eastAsia="Calibri"/>
                <w:b/>
                <w:bCs/>
              </w:rPr>
              <w:t>0</w:t>
            </w:r>
            <w:r w:rsidR="0077269B" w:rsidRPr="006D59AA">
              <w:rPr>
                <w:rFonts w:eastAsia="Calibri"/>
                <w:b/>
              </w:rPr>
              <w:t xml:space="preserve"> </w:t>
            </w:r>
            <w:r w:rsidR="003E6E6B">
              <w:rPr>
                <w:rFonts w:eastAsia="Calibri"/>
                <w:b/>
              </w:rPr>
              <w:t>A</w:t>
            </w:r>
            <w:r w:rsidR="0077269B">
              <w:rPr>
                <w:rFonts w:eastAsia="Calibri"/>
                <w:b/>
              </w:rPr>
              <w:t xml:space="preserve">M   </w:t>
            </w:r>
            <w:r w:rsidR="00354145">
              <w:rPr>
                <w:rFonts w:eastAsia="Calibri"/>
                <w:b/>
              </w:rPr>
              <w:t>3</w:t>
            </w:r>
            <w:r w:rsidR="00354145" w:rsidRPr="00354145">
              <w:rPr>
                <w:rFonts w:eastAsia="Calibri"/>
                <w:b/>
                <w:vertAlign w:val="superscript"/>
              </w:rPr>
              <w:t>rd</w:t>
            </w:r>
            <w:r w:rsidR="00354145">
              <w:rPr>
                <w:rFonts w:eastAsia="Calibri"/>
                <w:b/>
                <w:bCs/>
              </w:rPr>
              <w:t xml:space="preserve"> Sunday of Lent</w:t>
            </w:r>
          </w:p>
          <w:p w14:paraId="21DD0DD6" w14:textId="2CEA4404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5B3BC4">
              <w:rPr>
                <w:rFonts w:eastAsia="Calibri"/>
                <w:b/>
                <w:bCs/>
              </w:rPr>
              <w:t>Ann Delaney</w:t>
            </w:r>
          </w:p>
          <w:p w14:paraId="38688DA7" w14:textId="2C51C2B5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167C2A">
              <w:rPr>
                <w:rFonts w:eastAsia="Calibri"/>
                <w:b/>
                <w:bCs/>
              </w:rPr>
              <w:t>Kay Mettille</w:t>
            </w:r>
          </w:p>
          <w:p w14:paraId="1E0F2160" w14:textId="7386DA69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167C2A">
              <w:rPr>
                <w:rFonts w:eastAsia="Calibri"/>
                <w:b/>
                <w:bCs/>
              </w:rPr>
              <w:t>Ann Delaney</w:t>
            </w:r>
          </w:p>
          <w:p w14:paraId="45803452" w14:textId="57C90540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167C2A">
              <w:rPr>
                <w:rFonts w:eastAsia="Calibri"/>
                <w:b/>
                <w:bCs/>
              </w:rPr>
              <w:t>Karen Brennan</w:t>
            </w:r>
          </w:p>
          <w:p w14:paraId="6263FC76" w14:textId="093E96E0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453A6C">
              <w:rPr>
                <w:rFonts w:eastAsia="Calibri"/>
                <w:b/>
                <w:bCs/>
              </w:rPr>
              <w:t>Peter Berns</w:t>
            </w:r>
          </w:p>
          <w:p w14:paraId="30D9306E" w14:textId="7813C6BD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453A6C">
              <w:rPr>
                <w:rFonts w:eastAsia="Calibri"/>
                <w:b/>
                <w:bCs/>
              </w:rPr>
              <w:t>Delainee Steiber</w:t>
            </w:r>
          </w:p>
          <w:p w14:paraId="1723C594" w14:textId="16463D64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453A6C">
              <w:rPr>
                <w:rFonts w:eastAsia="Calibri"/>
                <w:b/>
                <w:bCs/>
              </w:rPr>
              <w:t>Ash</w:t>
            </w:r>
            <w:r w:rsidR="00886F02">
              <w:rPr>
                <w:rFonts w:eastAsia="Calibri"/>
                <w:b/>
                <w:bCs/>
              </w:rPr>
              <w:t>lyn Stein</w:t>
            </w:r>
          </w:p>
          <w:p w14:paraId="525F7B88" w14:textId="1E154437" w:rsidR="00CC1FDF" w:rsidRDefault="00CC1FDF" w:rsidP="00886F0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886F02">
              <w:rPr>
                <w:rFonts w:eastAsia="Calibri"/>
                <w:b/>
                <w:bCs/>
              </w:rPr>
              <w:tab/>
              <w:t>Jim Hosch</w:t>
            </w:r>
          </w:p>
          <w:p w14:paraId="3412F629" w14:textId="02D11892" w:rsidR="00CC1FDF" w:rsidRDefault="00CC1FDF" w:rsidP="00886F0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886F02">
              <w:rPr>
                <w:rFonts w:eastAsia="Calibri"/>
                <w:b/>
                <w:bCs/>
              </w:rPr>
              <w:tab/>
              <w:t>Nancy Hosch</w:t>
            </w:r>
          </w:p>
          <w:p w14:paraId="45B0AE1D" w14:textId="3CE415E4" w:rsidR="00E42802" w:rsidRDefault="00CC1FDF" w:rsidP="00886F0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886F02">
              <w:rPr>
                <w:rFonts w:eastAsia="Calibri"/>
                <w:b/>
                <w:bCs/>
              </w:rPr>
              <w:tab/>
              <w:t>Terry Hennessy</w:t>
            </w:r>
          </w:p>
          <w:p w14:paraId="567A4FFF" w14:textId="13BC1F24" w:rsidR="00CC1FDF" w:rsidRDefault="00E42802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CC1FDF">
              <w:rPr>
                <w:rFonts w:eastAsia="Calibri"/>
                <w:b/>
                <w:bCs/>
              </w:rPr>
              <w:tab/>
            </w:r>
            <w:r w:rsidR="00886F02">
              <w:rPr>
                <w:rFonts w:eastAsia="Calibri"/>
                <w:b/>
                <w:bCs/>
              </w:rPr>
              <w:t>John Delong</w:t>
            </w:r>
          </w:p>
          <w:p w14:paraId="2D5BBFF5" w14:textId="7269BD6E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33DFD712" w14:textId="7AA44C93" w:rsidR="00CC1FDF" w:rsidRDefault="00CC1FDF" w:rsidP="00886F0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886F02">
              <w:rPr>
                <w:rFonts w:eastAsia="Calibri"/>
                <w:b/>
                <w:bCs/>
              </w:rPr>
              <w:tab/>
              <w:t>Ann Delaney</w:t>
            </w:r>
          </w:p>
          <w:p w14:paraId="2D4AA8CE" w14:textId="3E1E22CE" w:rsidR="00CC1FDF" w:rsidRDefault="00CC1FDF" w:rsidP="00886F0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886F02">
              <w:rPr>
                <w:rFonts w:eastAsia="Calibri"/>
                <w:b/>
                <w:bCs/>
              </w:rPr>
              <w:tab/>
              <w:t>Donna Johnson</w:t>
            </w:r>
          </w:p>
          <w:p w14:paraId="4FA0C429" w14:textId="77777777" w:rsidR="0077269B" w:rsidRDefault="00CC1FDF" w:rsidP="00E42802">
            <w:pPr>
              <w:tabs>
                <w:tab w:val="left" w:pos="1627"/>
              </w:tabs>
              <w:spacing w:line="259" w:lineRule="exac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5E416C">
              <w:rPr>
                <w:rFonts w:eastAsia="Calibri"/>
                <w:b/>
                <w:bCs/>
              </w:rPr>
              <w:t xml:space="preserve">Becky Miller, Laurie </w:t>
            </w:r>
          </w:p>
          <w:p w14:paraId="46620C29" w14:textId="1E869768" w:rsidR="005E416C" w:rsidRPr="00D66C2A" w:rsidRDefault="009B01BD" w:rsidP="00E42802">
            <w:pPr>
              <w:tabs>
                <w:tab w:val="left" w:pos="1627"/>
              </w:tabs>
              <w:spacing w:line="259" w:lineRule="exact"/>
              <w:rPr>
                <w:b/>
                <w:sz w:val="20"/>
                <w:szCs w:val="20"/>
              </w:rPr>
            </w:pPr>
            <w:r w:rsidRPr="009B01BD">
              <w:rPr>
                <w:b/>
              </w:rPr>
              <w:t>Rethwisch</w:t>
            </w:r>
          </w:p>
        </w:tc>
      </w:tr>
      <w:tr w:rsidR="0077269B" w14:paraId="2F5482B4" w14:textId="77777777" w:rsidTr="00750EE7">
        <w:trPr>
          <w:cantSplit/>
          <w:trHeight w:val="3023"/>
        </w:trPr>
        <w:tc>
          <w:tcPr>
            <w:tcW w:w="6210" w:type="dxa"/>
          </w:tcPr>
          <w:p w14:paraId="6FA78337" w14:textId="115473BE" w:rsidR="0077269B" w:rsidRDefault="00EB390A" w:rsidP="0077269B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u w:val="single"/>
              </w:rPr>
              <w:t>March 1</w:t>
            </w:r>
            <w:r w:rsidR="00720A3E">
              <w:rPr>
                <w:rFonts w:eastAsia="Calibri"/>
                <w:b/>
                <w:bCs/>
                <w:u w:val="single"/>
              </w:rPr>
              <w:t>9</w:t>
            </w:r>
            <w:r w:rsidR="0077269B" w:rsidRPr="006D59AA">
              <w:rPr>
                <w:rFonts w:eastAsia="Calibri"/>
              </w:rPr>
              <w:tab/>
            </w:r>
            <w:r w:rsidR="0077269B" w:rsidRPr="003B79E5">
              <w:rPr>
                <w:rFonts w:eastAsia="Calibri"/>
                <w:b/>
                <w:bCs/>
              </w:rPr>
              <w:t>10</w:t>
            </w:r>
            <w:r w:rsidR="0077269B" w:rsidRPr="00F66989">
              <w:rPr>
                <w:rFonts w:eastAsia="Calibri"/>
                <w:b/>
                <w:bCs/>
              </w:rPr>
              <w:t>:00</w:t>
            </w:r>
            <w:r w:rsidR="0077269B" w:rsidRPr="006D59AA">
              <w:rPr>
                <w:rFonts w:eastAsia="Calibri"/>
                <w:b/>
              </w:rPr>
              <w:t xml:space="preserve"> </w:t>
            </w:r>
            <w:r w:rsidR="0077269B">
              <w:rPr>
                <w:rFonts w:eastAsia="Calibri"/>
                <w:b/>
              </w:rPr>
              <w:t xml:space="preserve">AM   </w:t>
            </w:r>
            <w:r w:rsidR="00354145">
              <w:rPr>
                <w:rFonts w:eastAsia="Calibri"/>
                <w:b/>
              </w:rPr>
              <w:t>4</w:t>
            </w:r>
            <w:r w:rsidR="00354145" w:rsidRPr="00354145">
              <w:rPr>
                <w:rFonts w:eastAsia="Calibri"/>
                <w:b/>
                <w:vertAlign w:val="superscript"/>
              </w:rPr>
              <w:t>th</w:t>
            </w:r>
            <w:r w:rsidR="00354145">
              <w:rPr>
                <w:rFonts w:eastAsia="Calibri"/>
                <w:b/>
                <w:bCs/>
              </w:rPr>
              <w:t xml:space="preserve"> Sunday of Lent</w:t>
            </w:r>
          </w:p>
          <w:p w14:paraId="25DD3866" w14:textId="7CA5A559" w:rsidR="00CC1FDF" w:rsidRDefault="00CC1FDF" w:rsidP="00944F2F">
            <w:pPr>
              <w:tabs>
                <w:tab w:val="left" w:pos="1531"/>
              </w:tabs>
              <w:spacing w:line="259" w:lineRule="exac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3371EE">
              <w:rPr>
                <w:rFonts w:eastAsia="Calibri"/>
                <w:b/>
                <w:bCs/>
              </w:rPr>
              <w:t>Izzy Mettille</w:t>
            </w:r>
          </w:p>
          <w:p w14:paraId="32C97307" w14:textId="4A2545BF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3371EE">
              <w:rPr>
                <w:rFonts w:eastAsia="Calibri"/>
                <w:b/>
                <w:bCs/>
              </w:rPr>
              <w:t>Al Stein</w:t>
            </w:r>
          </w:p>
          <w:p w14:paraId="754EA271" w14:textId="773BA3B0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3371EE">
              <w:rPr>
                <w:rFonts w:eastAsia="Calibri"/>
                <w:b/>
                <w:bCs/>
              </w:rPr>
              <w:t>Erica Wagner</w:t>
            </w:r>
          </w:p>
          <w:p w14:paraId="64BAAD27" w14:textId="5FFDDB33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3371EE">
              <w:rPr>
                <w:rFonts w:eastAsia="Calibri"/>
                <w:b/>
                <w:bCs/>
              </w:rPr>
              <w:t>Peter Berns</w:t>
            </w:r>
          </w:p>
          <w:p w14:paraId="6891A4C8" w14:textId="7429EF61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B2306D">
              <w:rPr>
                <w:rFonts w:eastAsia="Calibri"/>
                <w:b/>
                <w:bCs/>
              </w:rPr>
              <w:t>Judy Steiber</w:t>
            </w:r>
          </w:p>
          <w:p w14:paraId="366B70E9" w14:textId="0300F2D5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B2306D">
              <w:rPr>
                <w:rFonts w:eastAsia="Calibri"/>
                <w:b/>
                <w:bCs/>
              </w:rPr>
              <w:t>Irey Mettille</w:t>
            </w:r>
          </w:p>
          <w:p w14:paraId="52D775D5" w14:textId="02196625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B2306D">
              <w:rPr>
                <w:rFonts w:eastAsia="Calibri"/>
                <w:b/>
                <w:bCs/>
              </w:rPr>
              <w:t>Eli Mettille</w:t>
            </w:r>
          </w:p>
          <w:p w14:paraId="2ED04864" w14:textId="4817C555" w:rsidR="00CC1FDF" w:rsidRDefault="00CC1FDF" w:rsidP="00B2306D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B2306D">
              <w:rPr>
                <w:rFonts w:eastAsia="Calibri"/>
                <w:b/>
                <w:bCs/>
              </w:rPr>
              <w:tab/>
              <w:t>Al Stein</w:t>
            </w:r>
          </w:p>
          <w:p w14:paraId="07760045" w14:textId="562BB012" w:rsidR="00CC1FDF" w:rsidRDefault="00CC1FDF" w:rsidP="00B2306D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B2306D">
              <w:rPr>
                <w:rFonts w:eastAsia="Calibri"/>
                <w:b/>
                <w:bCs/>
              </w:rPr>
              <w:tab/>
              <w:t>John Rea</w:t>
            </w:r>
          </w:p>
          <w:p w14:paraId="68254419" w14:textId="1D4AE2D2" w:rsidR="00E42802" w:rsidRDefault="00CC1FDF" w:rsidP="00B2306D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B2306D">
              <w:rPr>
                <w:rFonts w:eastAsia="Calibri"/>
                <w:b/>
                <w:bCs/>
              </w:rPr>
              <w:tab/>
              <w:t>Cy Mohn</w:t>
            </w:r>
          </w:p>
          <w:p w14:paraId="54F505AC" w14:textId="172ECF25" w:rsidR="00CC1FDF" w:rsidRDefault="00E42802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CC1FDF">
              <w:rPr>
                <w:rFonts w:eastAsia="Calibri"/>
                <w:b/>
                <w:bCs/>
              </w:rPr>
              <w:tab/>
            </w:r>
            <w:r w:rsidR="00632C21">
              <w:rPr>
                <w:rFonts w:eastAsia="Calibri"/>
                <w:b/>
                <w:bCs/>
              </w:rPr>
              <w:t>Dennis Reppe</w:t>
            </w:r>
          </w:p>
          <w:p w14:paraId="56E77093" w14:textId="5D9529CF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07D6901F" w14:textId="7F00C623" w:rsidR="00CC1FDF" w:rsidRDefault="00CC1FDF" w:rsidP="00632C21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632C21">
              <w:rPr>
                <w:rFonts w:eastAsia="Calibri"/>
                <w:b/>
                <w:bCs/>
              </w:rPr>
              <w:tab/>
              <w:t>Ken Steiber</w:t>
            </w:r>
          </w:p>
          <w:p w14:paraId="4D63AB22" w14:textId="28BC1B85" w:rsidR="00CC1FDF" w:rsidRDefault="00CC1FDF" w:rsidP="00632C21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632C21">
              <w:rPr>
                <w:rFonts w:eastAsia="Calibri"/>
                <w:b/>
                <w:bCs/>
              </w:rPr>
              <w:tab/>
              <w:t>Ju</w:t>
            </w:r>
            <w:r w:rsidR="00E26F82">
              <w:rPr>
                <w:rFonts w:eastAsia="Calibri"/>
                <w:b/>
                <w:bCs/>
              </w:rPr>
              <w:t>d</w:t>
            </w:r>
            <w:r w:rsidR="00632C21">
              <w:rPr>
                <w:rFonts w:eastAsia="Calibri"/>
                <w:b/>
                <w:bCs/>
              </w:rPr>
              <w:t>y Steiber</w:t>
            </w:r>
          </w:p>
          <w:p w14:paraId="53C66B5A" w14:textId="215A9741" w:rsidR="0077269B" w:rsidRPr="00D66C2A" w:rsidRDefault="00CC1FDF" w:rsidP="00E42802">
            <w:pPr>
              <w:tabs>
                <w:tab w:val="left" w:pos="1627"/>
              </w:tabs>
              <w:spacing w:line="259" w:lineRule="exac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7641D8">
              <w:rPr>
                <w:rFonts w:eastAsia="Calibri"/>
                <w:b/>
                <w:bCs/>
              </w:rPr>
              <w:t>Kay Mettille, Ann Delaney</w:t>
            </w:r>
          </w:p>
        </w:tc>
        <w:tc>
          <w:tcPr>
            <w:tcW w:w="5778" w:type="dxa"/>
          </w:tcPr>
          <w:p w14:paraId="7FC0752E" w14:textId="4A0DABB6" w:rsidR="0077269B" w:rsidRDefault="00EB390A" w:rsidP="0077269B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u w:val="single"/>
              </w:rPr>
              <w:t xml:space="preserve">March </w:t>
            </w:r>
            <w:r w:rsidR="00720A3E">
              <w:rPr>
                <w:rFonts w:eastAsia="Calibri"/>
                <w:b/>
                <w:bCs/>
                <w:u w:val="single"/>
              </w:rPr>
              <w:t>26</w:t>
            </w:r>
            <w:r w:rsidR="0077269B" w:rsidRPr="006D59AA">
              <w:rPr>
                <w:rFonts w:eastAsia="Calibri"/>
              </w:rPr>
              <w:tab/>
            </w:r>
            <w:r w:rsidR="0077269B" w:rsidRPr="003B79E5">
              <w:rPr>
                <w:rFonts w:eastAsia="Calibri"/>
                <w:b/>
                <w:bCs/>
              </w:rPr>
              <w:t>10</w:t>
            </w:r>
            <w:r w:rsidR="0077269B" w:rsidRPr="00F66989">
              <w:rPr>
                <w:rFonts w:eastAsia="Calibri"/>
                <w:b/>
                <w:bCs/>
              </w:rPr>
              <w:t>:00</w:t>
            </w:r>
            <w:r w:rsidR="0077269B" w:rsidRPr="006D59AA">
              <w:rPr>
                <w:rFonts w:eastAsia="Calibri"/>
                <w:b/>
              </w:rPr>
              <w:t xml:space="preserve"> </w:t>
            </w:r>
            <w:r w:rsidR="0077269B">
              <w:rPr>
                <w:rFonts w:eastAsia="Calibri"/>
                <w:b/>
              </w:rPr>
              <w:t xml:space="preserve">AM   </w:t>
            </w:r>
            <w:r w:rsidR="00354145">
              <w:rPr>
                <w:rFonts w:eastAsia="Calibri"/>
                <w:b/>
              </w:rPr>
              <w:t>5</w:t>
            </w:r>
            <w:r w:rsidR="00354145" w:rsidRPr="00354145">
              <w:rPr>
                <w:rFonts w:eastAsia="Calibri"/>
                <w:b/>
                <w:vertAlign w:val="superscript"/>
              </w:rPr>
              <w:t>th</w:t>
            </w:r>
            <w:r w:rsidR="00354145">
              <w:rPr>
                <w:rFonts w:eastAsia="Calibri"/>
                <w:b/>
                <w:bCs/>
              </w:rPr>
              <w:t xml:space="preserve"> Sunday of Lent</w:t>
            </w:r>
            <w:r w:rsidR="00354145">
              <w:rPr>
                <w:rFonts w:eastAsia="Calibri"/>
                <w:b/>
              </w:rPr>
              <w:t xml:space="preserve"> </w:t>
            </w:r>
          </w:p>
          <w:p w14:paraId="7481C6AD" w14:textId="476E8E63" w:rsidR="00CC1FDF" w:rsidRDefault="00CC1FDF" w:rsidP="00944F2F">
            <w:pPr>
              <w:tabs>
                <w:tab w:val="left" w:pos="1531"/>
              </w:tabs>
              <w:spacing w:line="259" w:lineRule="exac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7641D8">
              <w:rPr>
                <w:rFonts w:eastAsia="Calibri"/>
                <w:b/>
                <w:bCs/>
              </w:rPr>
              <w:t>Andy Wagner</w:t>
            </w:r>
          </w:p>
          <w:p w14:paraId="31AFD07C" w14:textId="5F5334C9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7641D8">
              <w:rPr>
                <w:rFonts w:eastAsia="Calibri"/>
                <w:b/>
                <w:bCs/>
              </w:rPr>
              <w:t>Rita Heim</w:t>
            </w:r>
          </w:p>
          <w:p w14:paraId="40DE05C8" w14:textId="3CD3AFE6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7641D8">
              <w:rPr>
                <w:rFonts w:eastAsia="Calibri"/>
                <w:b/>
                <w:bCs/>
              </w:rPr>
              <w:t>Karen Brenn</w:t>
            </w:r>
            <w:r w:rsidR="00640319">
              <w:rPr>
                <w:rFonts w:eastAsia="Calibri"/>
                <w:b/>
                <w:bCs/>
              </w:rPr>
              <w:t>an</w:t>
            </w:r>
          </w:p>
          <w:p w14:paraId="2090903E" w14:textId="4B2F9F81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640319">
              <w:rPr>
                <w:rFonts w:eastAsia="Calibri"/>
                <w:b/>
                <w:bCs/>
              </w:rPr>
              <w:t>Tony Monat</w:t>
            </w:r>
          </w:p>
          <w:p w14:paraId="64FA520B" w14:textId="6B7B38E4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640319">
              <w:rPr>
                <w:rFonts w:eastAsia="Calibri"/>
                <w:b/>
                <w:bCs/>
              </w:rPr>
              <w:t>Gerti Monat</w:t>
            </w:r>
          </w:p>
          <w:p w14:paraId="722A60AF" w14:textId="4A7F01D0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640319">
              <w:rPr>
                <w:rFonts w:eastAsia="Calibri"/>
                <w:b/>
                <w:bCs/>
              </w:rPr>
              <w:t>Anastasia Zipse</w:t>
            </w:r>
          </w:p>
          <w:p w14:paraId="5ECC20F8" w14:textId="60AA3E71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E26F82">
              <w:rPr>
                <w:rFonts w:eastAsia="Calibri"/>
                <w:b/>
                <w:bCs/>
              </w:rPr>
              <w:t>Jackson Zipse</w:t>
            </w:r>
          </w:p>
          <w:p w14:paraId="5819ACA0" w14:textId="7DD503F7" w:rsidR="00CC1FDF" w:rsidRDefault="00CC1FDF" w:rsidP="00E26F8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E26F82">
              <w:rPr>
                <w:rFonts w:eastAsia="Calibri"/>
                <w:b/>
                <w:bCs/>
              </w:rPr>
              <w:tab/>
              <w:t>John Delong</w:t>
            </w:r>
          </w:p>
          <w:p w14:paraId="6C004A7E" w14:textId="17B473EF" w:rsidR="00CC1FDF" w:rsidRDefault="00CC1FDF" w:rsidP="00E26F8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E26F82">
              <w:rPr>
                <w:rFonts w:eastAsia="Calibri"/>
                <w:b/>
                <w:bCs/>
              </w:rPr>
              <w:tab/>
              <w:t>Terry Hennessy</w:t>
            </w:r>
          </w:p>
          <w:p w14:paraId="1C4E090A" w14:textId="02A35B2B" w:rsidR="00E42802" w:rsidRDefault="00CC1FDF" w:rsidP="00E26F8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E26F82">
              <w:rPr>
                <w:rFonts w:eastAsia="Calibri"/>
                <w:b/>
                <w:bCs/>
              </w:rPr>
              <w:tab/>
              <w:t>Dennis Reppe</w:t>
            </w:r>
          </w:p>
          <w:p w14:paraId="6236B1D7" w14:textId="33BAA76D" w:rsidR="00CC1FDF" w:rsidRDefault="00E42802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CC1FDF">
              <w:rPr>
                <w:rFonts w:eastAsia="Calibri"/>
                <w:b/>
                <w:bCs/>
              </w:rPr>
              <w:tab/>
            </w:r>
            <w:r w:rsidR="00E26F82">
              <w:rPr>
                <w:rFonts w:eastAsia="Calibri"/>
                <w:b/>
                <w:bCs/>
              </w:rPr>
              <w:t>John Rea</w:t>
            </w:r>
          </w:p>
          <w:p w14:paraId="67517EDD" w14:textId="3E71C5FD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3C7CC47E" w14:textId="36BA39B7" w:rsidR="00CC1FDF" w:rsidRDefault="00CC1FDF" w:rsidP="00E26F82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E26F82">
              <w:rPr>
                <w:rFonts w:eastAsia="Calibri"/>
                <w:b/>
                <w:bCs/>
              </w:rPr>
              <w:tab/>
              <w:t>Rita Heim</w:t>
            </w:r>
          </w:p>
          <w:p w14:paraId="198AF84F" w14:textId="7A11C5F5" w:rsidR="00CC1FDF" w:rsidRDefault="00CC1FDF" w:rsidP="00CA43C8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CA43C8">
              <w:rPr>
                <w:rFonts w:eastAsia="Calibri"/>
                <w:b/>
                <w:bCs/>
              </w:rPr>
              <w:tab/>
              <w:t>Tony &amp; Gerti Monat</w:t>
            </w:r>
          </w:p>
          <w:p w14:paraId="5EE91842" w14:textId="2CF7EF99" w:rsidR="0077269B" w:rsidRPr="00D66C2A" w:rsidRDefault="00CC1FDF" w:rsidP="00E42802">
            <w:pPr>
              <w:tabs>
                <w:tab w:val="left" w:pos="1627"/>
              </w:tabs>
              <w:spacing w:line="259" w:lineRule="exac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CA43C8">
              <w:rPr>
                <w:rFonts w:eastAsia="Calibri"/>
                <w:b/>
                <w:bCs/>
              </w:rPr>
              <w:t>Don &amp; LeaAnn Peters</w:t>
            </w:r>
          </w:p>
        </w:tc>
      </w:tr>
      <w:tr w:rsidR="0077269B" w14:paraId="4CA2CBF7" w14:textId="77777777" w:rsidTr="00750EE7">
        <w:trPr>
          <w:cantSplit/>
        </w:trPr>
        <w:tc>
          <w:tcPr>
            <w:tcW w:w="6210" w:type="dxa"/>
          </w:tcPr>
          <w:p w14:paraId="5D6FF63B" w14:textId="76393DA0" w:rsidR="000725D4" w:rsidRPr="003156FB" w:rsidRDefault="006B26EF" w:rsidP="003156FB">
            <w:pPr>
              <w:tabs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u w:val="single"/>
              </w:rPr>
              <w:t>April</w:t>
            </w:r>
            <w:r w:rsidR="0077269B">
              <w:rPr>
                <w:rFonts w:eastAsia="Calibri"/>
                <w:b/>
                <w:bCs/>
                <w:u w:val="single"/>
              </w:rPr>
              <w:t xml:space="preserve"> </w:t>
            </w:r>
            <w:r w:rsidR="00951D1C">
              <w:rPr>
                <w:rFonts w:eastAsia="Calibri"/>
                <w:b/>
                <w:bCs/>
                <w:u w:val="single"/>
              </w:rPr>
              <w:t>2</w:t>
            </w:r>
            <w:r w:rsidR="0077269B" w:rsidRPr="006D59AA">
              <w:rPr>
                <w:rFonts w:eastAsia="Calibri"/>
              </w:rPr>
              <w:tab/>
            </w:r>
            <w:r w:rsidR="0077269B" w:rsidRPr="003B79E5">
              <w:rPr>
                <w:rFonts w:eastAsia="Calibri"/>
                <w:b/>
                <w:bCs/>
              </w:rPr>
              <w:t>10</w:t>
            </w:r>
            <w:r w:rsidR="0077269B" w:rsidRPr="00F66989">
              <w:rPr>
                <w:rFonts w:eastAsia="Calibri"/>
                <w:b/>
                <w:bCs/>
              </w:rPr>
              <w:t>:00</w:t>
            </w:r>
            <w:r w:rsidR="0077269B" w:rsidRPr="006D59AA">
              <w:rPr>
                <w:rFonts w:eastAsia="Calibri"/>
                <w:b/>
              </w:rPr>
              <w:t xml:space="preserve"> </w:t>
            </w:r>
            <w:r w:rsidR="0077269B">
              <w:rPr>
                <w:rFonts w:eastAsia="Calibri"/>
                <w:b/>
              </w:rPr>
              <w:t xml:space="preserve">AM   </w:t>
            </w:r>
            <w:r w:rsidR="003156FB">
              <w:rPr>
                <w:rFonts w:eastAsia="Calibri"/>
                <w:b/>
                <w:bCs/>
                <w:sz w:val="24"/>
                <w:szCs w:val="24"/>
              </w:rPr>
              <w:t>Palm Sunday of the Passion of the Lord</w:t>
            </w:r>
          </w:p>
          <w:p w14:paraId="121BEFAA" w14:textId="1FD384AA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9C75D8">
              <w:rPr>
                <w:rFonts w:eastAsia="Calibri"/>
                <w:b/>
                <w:bCs/>
              </w:rPr>
              <w:t>Andy Wagner, Ann Delaney</w:t>
            </w:r>
          </w:p>
          <w:p w14:paraId="54C605A1" w14:textId="2E7B066F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9C75D8">
              <w:rPr>
                <w:rFonts w:eastAsia="Calibri"/>
                <w:b/>
                <w:bCs/>
              </w:rPr>
              <w:t>Theresa Yaeger</w:t>
            </w:r>
          </w:p>
          <w:p w14:paraId="4BD2C628" w14:textId="105752FC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287B06">
              <w:rPr>
                <w:rFonts w:eastAsia="Calibri"/>
                <w:b/>
                <w:bCs/>
              </w:rPr>
              <w:t>Ann Delaney</w:t>
            </w:r>
          </w:p>
          <w:p w14:paraId="7008D01C" w14:textId="47AD0577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287B06">
              <w:rPr>
                <w:rFonts w:eastAsia="Calibri"/>
                <w:b/>
                <w:bCs/>
              </w:rPr>
              <w:t>Don Peters</w:t>
            </w:r>
          </w:p>
          <w:p w14:paraId="1D24AB60" w14:textId="515558FB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287B06">
              <w:rPr>
                <w:rFonts w:eastAsia="Calibri"/>
                <w:b/>
                <w:bCs/>
              </w:rPr>
              <w:t>Greg Conway</w:t>
            </w:r>
          </w:p>
          <w:p w14:paraId="22CF3641" w14:textId="0FAC1C17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287B06">
              <w:rPr>
                <w:rFonts w:eastAsia="Calibri"/>
                <w:b/>
                <w:bCs/>
              </w:rPr>
              <w:t>Irey Mettille</w:t>
            </w:r>
          </w:p>
          <w:p w14:paraId="02610DD2" w14:textId="346B05DD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51550F">
              <w:rPr>
                <w:rFonts w:eastAsia="Calibri"/>
                <w:b/>
                <w:bCs/>
              </w:rPr>
              <w:t>Eli Mettille</w:t>
            </w:r>
          </w:p>
          <w:p w14:paraId="2E7CE33C" w14:textId="46D8FBFA" w:rsidR="00944F2F" w:rsidRDefault="00944F2F" w:rsidP="00944F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  <w:t>Noah Connelly</w:t>
            </w:r>
          </w:p>
          <w:p w14:paraId="605BD939" w14:textId="35E1476D" w:rsidR="00CC1FDF" w:rsidRDefault="00CC1FDF" w:rsidP="0051550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51550F">
              <w:rPr>
                <w:rFonts w:eastAsia="Calibri"/>
                <w:b/>
                <w:bCs/>
              </w:rPr>
              <w:tab/>
            </w:r>
            <w:r w:rsidR="0096137A">
              <w:rPr>
                <w:rFonts w:eastAsia="Calibri"/>
                <w:b/>
                <w:bCs/>
              </w:rPr>
              <w:t>Dan Scholtes</w:t>
            </w:r>
            <w:r w:rsidR="0051550F">
              <w:rPr>
                <w:rFonts w:eastAsia="Calibri"/>
                <w:b/>
                <w:bCs/>
              </w:rPr>
              <w:t xml:space="preserve"> </w:t>
            </w:r>
          </w:p>
          <w:p w14:paraId="3EA958CB" w14:textId="4BCC0D60" w:rsidR="00CC1FDF" w:rsidRDefault="00CC1FDF" w:rsidP="0096137A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96137A">
              <w:rPr>
                <w:rFonts w:eastAsia="Calibri"/>
                <w:b/>
                <w:bCs/>
              </w:rPr>
              <w:tab/>
              <w:t>Don Peters</w:t>
            </w:r>
          </w:p>
          <w:p w14:paraId="76A532EE" w14:textId="08F5CB6F" w:rsidR="00E42802" w:rsidRDefault="00CC1FDF" w:rsidP="00EB244B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EB244B">
              <w:rPr>
                <w:rFonts w:eastAsia="Calibri"/>
                <w:b/>
                <w:bCs/>
              </w:rPr>
              <w:tab/>
              <w:t>Jim Hosch</w:t>
            </w:r>
          </w:p>
          <w:p w14:paraId="01C0429C" w14:textId="3302F5B9" w:rsidR="00CC1FDF" w:rsidRDefault="00E42802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CC1FDF">
              <w:rPr>
                <w:rFonts w:eastAsia="Calibri"/>
                <w:b/>
                <w:bCs/>
              </w:rPr>
              <w:tab/>
            </w:r>
            <w:r w:rsidR="00EB244B">
              <w:rPr>
                <w:rFonts w:eastAsia="Calibri"/>
                <w:b/>
                <w:bCs/>
              </w:rPr>
              <w:t>Nancy Hosch</w:t>
            </w:r>
          </w:p>
          <w:p w14:paraId="47C80C80" w14:textId="2DC541F2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60945C53" w14:textId="407E79B5" w:rsidR="00CC1FDF" w:rsidRDefault="00CC1FDF" w:rsidP="00EB244B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EB244B">
              <w:rPr>
                <w:rFonts w:eastAsia="Calibri"/>
                <w:b/>
                <w:bCs/>
              </w:rPr>
              <w:tab/>
              <w:t>Pat Wellendorf</w:t>
            </w:r>
          </w:p>
          <w:p w14:paraId="36A6B41E" w14:textId="4B224A68" w:rsidR="00CC1FDF" w:rsidRDefault="00CC1FDF" w:rsidP="00EB244B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EB244B">
              <w:rPr>
                <w:rFonts w:eastAsia="Calibri"/>
                <w:b/>
                <w:bCs/>
              </w:rPr>
              <w:tab/>
              <w:t>Connie Brown</w:t>
            </w:r>
          </w:p>
          <w:p w14:paraId="01B12D42" w14:textId="0B14DE21" w:rsidR="0077269B" w:rsidRDefault="00CC1FDF" w:rsidP="00E42802">
            <w:pPr>
              <w:tabs>
                <w:tab w:val="left" w:pos="1627"/>
              </w:tabs>
              <w:spacing w:line="259" w:lineRule="exact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926097">
              <w:rPr>
                <w:rFonts w:eastAsia="Calibri"/>
                <w:b/>
                <w:bCs/>
              </w:rPr>
              <w:t>Pat Wellendorf, Lynn O’Hara</w:t>
            </w:r>
          </w:p>
        </w:tc>
        <w:tc>
          <w:tcPr>
            <w:tcW w:w="5778" w:type="dxa"/>
          </w:tcPr>
          <w:p w14:paraId="39DBC111" w14:textId="7880D732" w:rsidR="000725D4" w:rsidRPr="002A70EC" w:rsidRDefault="006B26EF" w:rsidP="00755D1C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u w:val="single"/>
              </w:rPr>
              <w:t xml:space="preserve">April </w:t>
            </w:r>
            <w:r w:rsidR="009D1036">
              <w:rPr>
                <w:rFonts w:eastAsia="Calibri"/>
                <w:b/>
                <w:bCs/>
                <w:u w:val="single"/>
              </w:rPr>
              <w:t>8</w:t>
            </w:r>
            <w:r w:rsidR="0077269B" w:rsidRPr="006D59AA">
              <w:rPr>
                <w:rFonts w:eastAsia="Calibri"/>
              </w:rPr>
              <w:tab/>
            </w:r>
            <w:r w:rsidR="009D1036" w:rsidRPr="009D1036">
              <w:rPr>
                <w:rFonts w:eastAsia="Calibri"/>
                <w:b/>
                <w:bCs/>
              </w:rPr>
              <w:t>8</w:t>
            </w:r>
            <w:r w:rsidR="00000190" w:rsidRPr="00000190">
              <w:rPr>
                <w:rFonts w:eastAsia="Calibri"/>
                <w:b/>
                <w:bCs/>
              </w:rPr>
              <w:t>:</w:t>
            </w:r>
            <w:r w:rsidR="009D1036">
              <w:rPr>
                <w:rFonts w:eastAsia="Calibri"/>
                <w:b/>
                <w:bCs/>
              </w:rPr>
              <w:t>15</w:t>
            </w:r>
            <w:r w:rsidR="00000190" w:rsidRPr="00000190">
              <w:rPr>
                <w:rFonts w:eastAsia="Calibri"/>
                <w:b/>
                <w:bCs/>
              </w:rPr>
              <w:t xml:space="preserve"> </w:t>
            </w:r>
            <w:r w:rsidR="009D1036">
              <w:rPr>
                <w:rFonts w:eastAsia="Calibri"/>
                <w:b/>
                <w:bCs/>
              </w:rPr>
              <w:t>P</w:t>
            </w:r>
            <w:r w:rsidR="00000190" w:rsidRPr="00000190">
              <w:rPr>
                <w:rFonts w:eastAsia="Calibri"/>
                <w:b/>
                <w:bCs/>
              </w:rPr>
              <w:t>M</w:t>
            </w:r>
            <w:r w:rsidR="00000190">
              <w:rPr>
                <w:rFonts w:eastAsia="Calibri"/>
                <w:b/>
                <w:bCs/>
              </w:rPr>
              <w:t xml:space="preserve">   </w:t>
            </w:r>
            <w:r w:rsidR="00755D1C">
              <w:rPr>
                <w:rFonts w:eastAsia="Calibri"/>
                <w:b/>
                <w:bCs/>
                <w:sz w:val="24"/>
                <w:szCs w:val="24"/>
              </w:rPr>
              <w:t>Easter Sunday of the Resurrection of the Lord</w:t>
            </w:r>
          </w:p>
          <w:p w14:paraId="10D977FE" w14:textId="229F5139" w:rsidR="00CC1FDF" w:rsidRDefault="00CC1FDF" w:rsidP="008C422C">
            <w:pPr>
              <w:tabs>
                <w:tab w:val="left" w:pos="1531"/>
              </w:tabs>
              <w:spacing w:line="259" w:lineRule="exact"/>
              <w:ind w:left="1146" w:hanging="1146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177798">
              <w:rPr>
                <w:rFonts w:eastAsia="Calibri"/>
                <w:b/>
                <w:bCs/>
              </w:rPr>
              <w:t>Pat Wagner, Ann Delaney, Theresa Yeager</w:t>
            </w:r>
          </w:p>
          <w:p w14:paraId="01DCF6E3" w14:textId="235FB0FC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8C422C">
              <w:rPr>
                <w:rFonts w:eastAsia="Calibri"/>
                <w:b/>
                <w:bCs/>
              </w:rPr>
              <w:t>Kay Mettille</w:t>
            </w:r>
          </w:p>
          <w:p w14:paraId="14F80B01" w14:textId="457A72A0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8C422C">
              <w:rPr>
                <w:rFonts w:eastAsia="Calibri"/>
                <w:b/>
                <w:bCs/>
              </w:rPr>
              <w:t>Ann Wagner</w:t>
            </w:r>
          </w:p>
          <w:p w14:paraId="0ACAE31C" w14:textId="7BC2EE58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F270C7">
              <w:rPr>
                <w:rFonts w:eastAsia="Calibri"/>
                <w:b/>
                <w:bCs/>
              </w:rPr>
              <w:t>Erica Wagner</w:t>
            </w:r>
          </w:p>
          <w:p w14:paraId="24776711" w14:textId="6113BC99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F270C7">
              <w:rPr>
                <w:rFonts w:eastAsia="Calibri"/>
                <w:b/>
                <w:bCs/>
              </w:rPr>
              <w:t>Karen Brennan</w:t>
            </w:r>
          </w:p>
          <w:p w14:paraId="13B9AC01" w14:textId="7E07119D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F270C7">
              <w:rPr>
                <w:rFonts w:eastAsia="Calibri"/>
                <w:b/>
                <w:bCs/>
              </w:rPr>
              <w:t xml:space="preserve">Isaiah </w:t>
            </w:r>
            <w:r w:rsidR="00554857">
              <w:rPr>
                <w:rFonts w:eastAsia="Calibri"/>
                <w:b/>
                <w:bCs/>
              </w:rPr>
              <w:t>Wagner</w:t>
            </w:r>
          </w:p>
          <w:p w14:paraId="4B792F79" w14:textId="0646966C" w:rsidR="00926097" w:rsidRDefault="00CC1FDF" w:rsidP="0055485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 w:rsidR="00554857">
              <w:rPr>
                <w:rFonts w:eastAsia="Calibri"/>
                <w:b/>
                <w:bCs/>
              </w:rPr>
              <w:tab/>
              <w:t>Justin Wagner</w:t>
            </w:r>
          </w:p>
          <w:p w14:paraId="55085803" w14:textId="37FD7601" w:rsidR="00CC1FDF" w:rsidRDefault="00926097" w:rsidP="0092609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 w:rsidR="00CC1FDF">
              <w:rPr>
                <w:rFonts w:eastAsia="Calibri"/>
                <w:b/>
                <w:bCs/>
              </w:rPr>
              <w:tab/>
            </w:r>
            <w:r w:rsidR="00554857">
              <w:rPr>
                <w:rFonts w:eastAsia="Calibri"/>
                <w:b/>
                <w:bCs/>
              </w:rPr>
              <w:t>Noah Connelly</w:t>
            </w:r>
          </w:p>
          <w:p w14:paraId="3C254707" w14:textId="70E24944" w:rsidR="00CC1FDF" w:rsidRDefault="00CC1FDF" w:rsidP="0055485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554857">
              <w:rPr>
                <w:rFonts w:eastAsia="Calibri"/>
                <w:b/>
                <w:bCs/>
              </w:rPr>
              <w:tab/>
              <w:t>John Rea</w:t>
            </w:r>
          </w:p>
          <w:p w14:paraId="7D22AC82" w14:textId="0FD8F0F9" w:rsidR="00CC1FDF" w:rsidRDefault="00CC1FDF" w:rsidP="0055485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554857">
              <w:rPr>
                <w:rFonts w:eastAsia="Calibri"/>
                <w:b/>
                <w:bCs/>
              </w:rPr>
              <w:tab/>
              <w:t>Dennis Reppe</w:t>
            </w:r>
          </w:p>
          <w:p w14:paraId="7750719F" w14:textId="09023490" w:rsidR="00E42802" w:rsidRDefault="00CC1FDF" w:rsidP="0055485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554857">
              <w:rPr>
                <w:rFonts w:eastAsia="Calibri"/>
                <w:b/>
                <w:bCs/>
              </w:rPr>
              <w:tab/>
              <w:t>Terry Hennessy</w:t>
            </w:r>
          </w:p>
          <w:p w14:paraId="3640F6AE" w14:textId="7CE443C8" w:rsidR="00CC1FDF" w:rsidRDefault="00E42802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CC1FDF">
              <w:rPr>
                <w:rFonts w:eastAsia="Calibri"/>
                <w:b/>
                <w:bCs/>
              </w:rPr>
              <w:tab/>
            </w:r>
            <w:r w:rsidR="00D67137">
              <w:rPr>
                <w:rFonts w:eastAsia="Calibri"/>
                <w:b/>
                <w:bCs/>
              </w:rPr>
              <w:t>John Delong</w:t>
            </w:r>
          </w:p>
          <w:p w14:paraId="754449FF" w14:textId="037F9BE3" w:rsidR="00CC1FDF" w:rsidRDefault="00CC1FDF" w:rsidP="00CC1FD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57D7C534" w14:textId="5D47D153" w:rsidR="00CC1FDF" w:rsidRDefault="00CC1FDF" w:rsidP="00D6713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D67137">
              <w:rPr>
                <w:rFonts w:eastAsia="Calibri"/>
                <w:b/>
                <w:bCs/>
              </w:rPr>
              <w:tab/>
              <w:t>Music</w:t>
            </w:r>
          </w:p>
          <w:p w14:paraId="0BB5489D" w14:textId="780E4B58" w:rsidR="00CC1FDF" w:rsidRDefault="00CC1FDF" w:rsidP="00D6713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D67137">
              <w:rPr>
                <w:rFonts w:eastAsia="Calibri"/>
                <w:b/>
                <w:bCs/>
              </w:rPr>
              <w:tab/>
              <w:t>Judy Steiber</w:t>
            </w:r>
          </w:p>
          <w:p w14:paraId="7C9A75B6" w14:textId="1A9C0826" w:rsidR="0077269B" w:rsidRPr="00E16070" w:rsidRDefault="00CC1FDF" w:rsidP="00E42802">
            <w:pPr>
              <w:tabs>
                <w:tab w:val="left" w:pos="1627"/>
              </w:tabs>
              <w:spacing w:line="259" w:lineRule="exac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</w:p>
        </w:tc>
      </w:tr>
      <w:tr w:rsidR="00452D2F" w14:paraId="095EF6E9" w14:textId="77777777" w:rsidTr="00750EE7">
        <w:trPr>
          <w:cantSplit/>
          <w:trHeight w:val="3248"/>
        </w:trPr>
        <w:tc>
          <w:tcPr>
            <w:tcW w:w="6210" w:type="dxa"/>
          </w:tcPr>
          <w:p w14:paraId="6A41A746" w14:textId="5D7A0CAE" w:rsidR="00452D2F" w:rsidRPr="002A70EC" w:rsidRDefault="00452D2F" w:rsidP="00452D2F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u w:val="single"/>
              </w:rPr>
              <w:t>April 9</w:t>
            </w:r>
            <w:r w:rsidRPr="006D59AA">
              <w:rPr>
                <w:rFonts w:eastAsia="Calibri"/>
              </w:rPr>
              <w:tab/>
            </w:r>
            <w:r w:rsidRPr="00E65DB5">
              <w:rPr>
                <w:rFonts w:eastAsia="Calibri"/>
                <w:b/>
                <w:bCs/>
              </w:rPr>
              <w:t>10</w:t>
            </w:r>
            <w:r w:rsidRPr="00000190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>00</w:t>
            </w:r>
            <w:r w:rsidRPr="0000019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A</w:t>
            </w:r>
            <w:r w:rsidRPr="00000190">
              <w:rPr>
                <w:rFonts w:eastAsia="Calibri"/>
                <w:b/>
                <w:bCs/>
              </w:rPr>
              <w:t>M</w:t>
            </w:r>
            <w:r>
              <w:rPr>
                <w:rFonts w:eastAsia="Calibri"/>
                <w:b/>
                <w:bCs/>
              </w:rPr>
              <w:t xml:space="preserve">   </w:t>
            </w:r>
            <w:r>
              <w:rPr>
                <w:rFonts w:eastAsia="Calibri"/>
                <w:b/>
                <w:bCs/>
                <w:sz w:val="24"/>
                <w:szCs w:val="24"/>
              </w:rPr>
              <w:t>Easter Sunday of the Resurrection of the Lord</w:t>
            </w:r>
          </w:p>
          <w:p w14:paraId="73BB16A5" w14:textId="171FA862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2A24EC">
              <w:rPr>
                <w:rFonts w:eastAsia="Calibri"/>
                <w:b/>
                <w:bCs/>
              </w:rPr>
              <w:t>Aja Troendle</w:t>
            </w:r>
          </w:p>
          <w:p w14:paraId="6B60BF8F" w14:textId="17C07B24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A82712">
              <w:rPr>
                <w:rFonts w:eastAsia="Calibri"/>
                <w:b/>
                <w:bCs/>
              </w:rPr>
              <w:t>Don Peters</w:t>
            </w:r>
          </w:p>
          <w:p w14:paraId="79A1C875" w14:textId="6FF3DDB5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F672DF">
              <w:rPr>
                <w:rFonts w:eastAsia="Calibri"/>
                <w:b/>
                <w:bCs/>
              </w:rPr>
              <w:t>Ken Steiber</w:t>
            </w:r>
          </w:p>
          <w:p w14:paraId="4E9425EA" w14:textId="6F4B1C3E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424990">
              <w:rPr>
                <w:rFonts w:eastAsia="Calibri"/>
                <w:b/>
                <w:bCs/>
              </w:rPr>
              <w:t>Ann Delaney</w:t>
            </w:r>
          </w:p>
          <w:p w14:paraId="247F7420" w14:textId="028652D0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C155E2">
              <w:rPr>
                <w:rFonts w:eastAsia="Calibri"/>
                <w:b/>
                <w:bCs/>
              </w:rPr>
              <w:t>Be</w:t>
            </w:r>
            <w:r w:rsidR="00661063">
              <w:rPr>
                <w:rFonts w:eastAsia="Calibri"/>
                <w:b/>
                <w:bCs/>
              </w:rPr>
              <w:t>tsy Shew</w:t>
            </w:r>
          </w:p>
          <w:p w14:paraId="4896BB9A" w14:textId="53FE0B1D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661063">
              <w:rPr>
                <w:rFonts w:eastAsia="Calibri"/>
                <w:b/>
                <w:bCs/>
              </w:rPr>
              <w:t>Irey Mettille</w:t>
            </w:r>
          </w:p>
          <w:p w14:paraId="59A7E3D4" w14:textId="7B7940B0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661063">
              <w:rPr>
                <w:rFonts w:eastAsia="Calibri"/>
                <w:b/>
                <w:bCs/>
              </w:rPr>
              <w:t>Eli Mettille</w:t>
            </w:r>
          </w:p>
          <w:p w14:paraId="18DC108A" w14:textId="6C867892" w:rsidR="00452D2F" w:rsidRDefault="00452D2F" w:rsidP="004B22C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4B22C7">
              <w:rPr>
                <w:rFonts w:eastAsia="Calibri"/>
                <w:b/>
                <w:bCs/>
              </w:rPr>
              <w:tab/>
              <w:t>Dan Scholtes</w:t>
            </w:r>
          </w:p>
          <w:p w14:paraId="4D732D69" w14:textId="7AC981F2" w:rsidR="00452D2F" w:rsidRDefault="00452D2F" w:rsidP="004B22C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4B22C7">
              <w:rPr>
                <w:rFonts w:eastAsia="Calibri"/>
                <w:b/>
                <w:bCs/>
              </w:rPr>
              <w:tab/>
              <w:t>John Rea</w:t>
            </w:r>
          </w:p>
          <w:p w14:paraId="56A20696" w14:textId="3391FA6B" w:rsidR="00452D2F" w:rsidRDefault="00452D2F" w:rsidP="004B22C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4B22C7">
              <w:rPr>
                <w:rFonts w:eastAsia="Calibri"/>
                <w:b/>
                <w:bCs/>
              </w:rPr>
              <w:tab/>
              <w:t>Don Peters</w:t>
            </w:r>
          </w:p>
          <w:p w14:paraId="20E3827C" w14:textId="5163C392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>
              <w:rPr>
                <w:rFonts w:eastAsia="Calibri"/>
                <w:b/>
                <w:bCs/>
              </w:rPr>
              <w:tab/>
            </w:r>
            <w:r w:rsidR="00F86B7F">
              <w:rPr>
                <w:rFonts w:eastAsia="Calibri"/>
                <w:b/>
                <w:bCs/>
              </w:rPr>
              <w:t>Joe Strobel</w:t>
            </w:r>
          </w:p>
          <w:p w14:paraId="5311884B" w14:textId="518C0511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62A67664" w14:textId="04848664" w:rsidR="00452D2F" w:rsidRDefault="00452D2F" w:rsidP="00F86B7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F86B7F">
              <w:rPr>
                <w:rFonts w:eastAsia="Calibri"/>
                <w:b/>
                <w:bCs/>
              </w:rPr>
              <w:tab/>
              <w:t>Ann Delaney</w:t>
            </w:r>
          </w:p>
          <w:p w14:paraId="2718CFAB" w14:textId="3BB1AA1B" w:rsidR="00452D2F" w:rsidRDefault="00452D2F" w:rsidP="00F86B7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F86B7F">
              <w:rPr>
                <w:rFonts w:eastAsia="Calibri"/>
                <w:b/>
                <w:bCs/>
              </w:rPr>
              <w:tab/>
              <w:t>Donna Johnson</w:t>
            </w:r>
          </w:p>
          <w:p w14:paraId="2FB47763" w14:textId="60FA8566" w:rsidR="00452D2F" w:rsidRDefault="00452D2F" w:rsidP="00452D2F">
            <w:pPr>
              <w:tabs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2B216D" w:rsidRPr="002B216D">
              <w:rPr>
                <w:rFonts w:eastAsia="Calibri"/>
                <w:b/>
                <w:bCs/>
                <w:sz w:val="20"/>
                <w:szCs w:val="20"/>
              </w:rPr>
              <w:t>Becky Miller, Laurie</w:t>
            </w:r>
            <w:r w:rsidR="002B216D">
              <w:rPr>
                <w:rFonts w:eastAsia="Calibri"/>
                <w:b/>
                <w:bCs/>
              </w:rPr>
              <w:t xml:space="preserve"> </w:t>
            </w:r>
            <w:r w:rsidR="002B216D" w:rsidRPr="002B216D">
              <w:rPr>
                <w:rFonts w:eastAsia="Calibri"/>
                <w:b/>
                <w:bCs/>
                <w:sz w:val="20"/>
                <w:szCs w:val="20"/>
              </w:rPr>
              <w:t>Rethwisch</w:t>
            </w:r>
          </w:p>
        </w:tc>
        <w:tc>
          <w:tcPr>
            <w:tcW w:w="5778" w:type="dxa"/>
          </w:tcPr>
          <w:p w14:paraId="1A6D9318" w14:textId="5F458621" w:rsidR="00452D2F" w:rsidRDefault="00452D2F" w:rsidP="00452D2F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u w:val="single"/>
              </w:rPr>
              <w:t>April 16</w:t>
            </w:r>
            <w:r w:rsidRPr="006D59AA">
              <w:rPr>
                <w:rFonts w:eastAsia="Calibri"/>
              </w:rPr>
              <w:tab/>
            </w:r>
            <w:r>
              <w:rPr>
                <w:rFonts w:eastAsia="Calibri"/>
                <w:b/>
                <w:bCs/>
              </w:rPr>
              <w:t>10:00 AM   Sunday of Divine Mercy</w:t>
            </w:r>
          </w:p>
          <w:p w14:paraId="32B30359" w14:textId="77777777" w:rsidR="00E44AA7" w:rsidRPr="002A70EC" w:rsidRDefault="00E44AA7" w:rsidP="00452D2F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</w:p>
          <w:p w14:paraId="78B0C88C" w14:textId="5F1042ED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F5281D">
              <w:rPr>
                <w:rFonts w:eastAsia="Calibri"/>
                <w:b/>
                <w:bCs/>
              </w:rPr>
              <w:t>Theresa Yaeger</w:t>
            </w:r>
          </w:p>
          <w:p w14:paraId="310A91FB" w14:textId="4CBE49C7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F5281D">
              <w:rPr>
                <w:rFonts w:eastAsia="Calibri"/>
                <w:b/>
                <w:bCs/>
              </w:rPr>
              <w:t>Rita Heim</w:t>
            </w:r>
          </w:p>
          <w:p w14:paraId="7D8F0C0B" w14:textId="56667522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F5281D">
              <w:rPr>
                <w:rFonts w:eastAsia="Calibri"/>
                <w:b/>
                <w:bCs/>
              </w:rPr>
              <w:t>Al Stein</w:t>
            </w:r>
          </w:p>
          <w:p w14:paraId="73CDF53C" w14:textId="089EFBC4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F5281D">
              <w:rPr>
                <w:rFonts w:eastAsia="Calibri"/>
                <w:b/>
                <w:bCs/>
              </w:rPr>
              <w:t>Gerti Monat</w:t>
            </w:r>
          </w:p>
          <w:p w14:paraId="3F45E6B9" w14:textId="7F71011E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FC4F4B">
              <w:rPr>
                <w:rFonts w:eastAsia="Calibri"/>
                <w:b/>
                <w:bCs/>
              </w:rPr>
              <w:t>Tony Monat</w:t>
            </w:r>
          </w:p>
          <w:p w14:paraId="77B11EA5" w14:textId="685CF9EB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DB2925">
              <w:rPr>
                <w:rFonts w:eastAsia="Calibri"/>
                <w:b/>
                <w:bCs/>
              </w:rPr>
              <w:t>Josie Connelly</w:t>
            </w:r>
          </w:p>
          <w:p w14:paraId="60F19F2B" w14:textId="314CBE1E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DB2925">
              <w:rPr>
                <w:rFonts w:eastAsia="Calibri"/>
                <w:b/>
                <w:bCs/>
              </w:rPr>
              <w:t>Brynn Connelly</w:t>
            </w:r>
          </w:p>
          <w:p w14:paraId="30741EF2" w14:textId="23C3207C" w:rsidR="00452D2F" w:rsidRDefault="00452D2F" w:rsidP="00DB2925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DB2925">
              <w:rPr>
                <w:rFonts w:eastAsia="Calibri"/>
                <w:b/>
                <w:bCs/>
              </w:rPr>
              <w:tab/>
              <w:t>Jim Hosch</w:t>
            </w:r>
          </w:p>
          <w:p w14:paraId="71D3FA16" w14:textId="4829B187" w:rsidR="00452D2F" w:rsidRDefault="00452D2F" w:rsidP="00DB2925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DB2925">
              <w:rPr>
                <w:rFonts w:eastAsia="Calibri"/>
                <w:b/>
                <w:bCs/>
              </w:rPr>
              <w:tab/>
              <w:t>Nancy Hosch</w:t>
            </w:r>
          </w:p>
          <w:p w14:paraId="6C2E0577" w14:textId="7FC3F09F" w:rsidR="00452D2F" w:rsidRDefault="00452D2F" w:rsidP="001C406B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1C406B">
              <w:rPr>
                <w:rFonts w:eastAsia="Calibri"/>
                <w:b/>
                <w:bCs/>
              </w:rPr>
              <w:tab/>
              <w:t>Terry Hennessy</w:t>
            </w:r>
          </w:p>
          <w:p w14:paraId="3C94A097" w14:textId="2AE22CC6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>
              <w:rPr>
                <w:rFonts w:eastAsia="Calibri"/>
                <w:b/>
                <w:bCs/>
              </w:rPr>
              <w:tab/>
            </w:r>
            <w:r w:rsidR="000029E5">
              <w:rPr>
                <w:rFonts w:eastAsia="Calibri"/>
                <w:b/>
                <w:bCs/>
              </w:rPr>
              <w:t>Steve Connelly</w:t>
            </w:r>
          </w:p>
          <w:p w14:paraId="2CE18C29" w14:textId="03AB4076" w:rsidR="00452D2F" w:rsidRDefault="00452D2F" w:rsidP="00452D2F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63CAC96C" w14:textId="4B24B97F" w:rsidR="00452D2F" w:rsidRDefault="00452D2F" w:rsidP="001A1364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1A1364">
              <w:rPr>
                <w:rFonts w:eastAsia="Calibri"/>
                <w:b/>
                <w:bCs/>
              </w:rPr>
              <w:tab/>
              <w:t>Pat Wellendorf</w:t>
            </w:r>
          </w:p>
          <w:p w14:paraId="759E2DD7" w14:textId="39E4AEAA" w:rsidR="00452D2F" w:rsidRDefault="00452D2F" w:rsidP="001A1364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1A1364">
              <w:rPr>
                <w:rFonts w:eastAsia="Calibri"/>
                <w:b/>
                <w:bCs/>
              </w:rPr>
              <w:tab/>
              <w:t>Tony &amp; Gerti Monat</w:t>
            </w:r>
          </w:p>
          <w:p w14:paraId="3954E842" w14:textId="0C55B2B4" w:rsidR="00452D2F" w:rsidRDefault="00452D2F" w:rsidP="00452D2F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A511B0" w:rsidRPr="00A511B0">
              <w:rPr>
                <w:rFonts w:eastAsia="Calibri"/>
                <w:b/>
                <w:bCs/>
                <w:sz w:val="20"/>
                <w:szCs w:val="20"/>
              </w:rPr>
              <w:t>Kay Mettille,</w:t>
            </w:r>
            <w:r w:rsidR="00A511B0">
              <w:rPr>
                <w:rFonts w:eastAsia="Calibri"/>
                <w:b/>
                <w:bCs/>
              </w:rPr>
              <w:t xml:space="preserve"> </w:t>
            </w:r>
            <w:r w:rsidR="00A511B0" w:rsidRPr="00A511B0">
              <w:rPr>
                <w:rFonts w:eastAsia="Calibri"/>
                <w:b/>
                <w:bCs/>
                <w:sz w:val="20"/>
                <w:szCs w:val="20"/>
              </w:rPr>
              <w:t>Ann</w:t>
            </w:r>
            <w:r w:rsidR="00A511B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A511B0" w:rsidRPr="00A511B0">
              <w:rPr>
                <w:rFonts w:eastAsia="Calibri"/>
                <w:b/>
                <w:bCs/>
                <w:sz w:val="20"/>
                <w:szCs w:val="20"/>
              </w:rPr>
              <w:t>Delaney</w:t>
            </w:r>
          </w:p>
        </w:tc>
      </w:tr>
      <w:tr w:rsidR="0087009E" w14:paraId="7982EC42" w14:textId="77777777" w:rsidTr="00750EE7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58C5C3EA" w14:textId="77777777" w:rsidR="0087009E" w:rsidRDefault="0087009E" w:rsidP="0087009E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u w:val="single"/>
              </w:rPr>
              <w:t>April 23</w:t>
            </w:r>
            <w:r w:rsidRPr="006D59AA">
              <w:rPr>
                <w:rFonts w:eastAsia="Calibri"/>
              </w:rPr>
              <w:tab/>
            </w:r>
            <w:r>
              <w:rPr>
                <w:rFonts w:eastAsia="Calibri"/>
                <w:b/>
                <w:bCs/>
              </w:rPr>
              <w:t xml:space="preserve">10:00 AM   </w:t>
            </w: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FB2276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Sunday of Easter</w:t>
            </w:r>
          </w:p>
          <w:p w14:paraId="40D1E461" w14:textId="77777777" w:rsidR="00FF2F1F" w:rsidRPr="002A70EC" w:rsidRDefault="00FF2F1F" w:rsidP="0087009E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</w:p>
          <w:p w14:paraId="35F9C54B" w14:textId="5E9FDE9D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204C1E">
              <w:rPr>
                <w:rFonts w:eastAsia="Calibri"/>
                <w:b/>
                <w:bCs/>
              </w:rPr>
              <w:t>Izzy Mettille</w:t>
            </w:r>
          </w:p>
          <w:p w14:paraId="4A12AD8E" w14:textId="1BB9407A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4E4FCA">
              <w:rPr>
                <w:rFonts w:eastAsia="Calibri"/>
                <w:b/>
                <w:bCs/>
              </w:rPr>
              <w:t>Ken Steiber</w:t>
            </w:r>
          </w:p>
          <w:p w14:paraId="4998FC39" w14:textId="0176ECCB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4E4FCA">
              <w:rPr>
                <w:rFonts w:eastAsia="Calibri"/>
                <w:b/>
                <w:bCs/>
              </w:rPr>
              <w:t>Theresa Yaeger</w:t>
            </w:r>
          </w:p>
          <w:p w14:paraId="0D10F62B" w14:textId="2253A61F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4E4FCA">
              <w:rPr>
                <w:rFonts w:eastAsia="Calibri"/>
                <w:b/>
                <w:bCs/>
              </w:rPr>
              <w:t>Kay Mettille</w:t>
            </w:r>
          </w:p>
          <w:p w14:paraId="5EC092D5" w14:textId="4CB5776E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4E4FCA">
              <w:rPr>
                <w:rFonts w:eastAsia="Calibri"/>
                <w:b/>
                <w:bCs/>
              </w:rPr>
              <w:t>Erica Wagner</w:t>
            </w:r>
          </w:p>
          <w:p w14:paraId="1CCDCC99" w14:textId="24BD54E2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750EE7">
              <w:rPr>
                <w:rFonts w:eastAsia="Calibri"/>
                <w:b/>
                <w:bCs/>
              </w:rPr>
              <w:t>Delainee Steiber</w:t>
            </w:r>
          </w:p>
          <w:p w14:paraId="1E2ECD8B" w14:textId="3239610F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750EE7">
              <w:rPr>
                <w:rFonts w:eastAsia="Calibri"/>
                <w:b/>
                <w:bCs/>
              </w:rPr>
              <w:t>Ashlyn Stein</w:t>
            </w:r>
          </w:p>
          <w:p w14:paraId="04901DAC" w14:textId="6C7392B3" w:rsidR="0087009E" w:rsidRDefault="0087009E" w:rsidP="00B3782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B3782E">
              <w:rPr>
                <w:rFonts w:eastAsia="Calibri"/>
                <w:b/>
                <w:bCs/>
              </w:rPr>
              <w:tab/>
              <w:t>Dan Scholtes</w:t>
            </w:r>
          </w:p>
          <w:p w14:paraId="27CF1099" w14:textId="211B8FE8" w:rsidR="0087009E" w:rsidRDefault="0087009E" w:rsidP="00AF6935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AF6935">
              <w:rPr>
                <w:rFonts w:eastAsia="Calibri"/>
                <w:b/>
                <w:bCs/>
              </w:rPr>
              <w:tab/>
              <w:t>Cy Mohn</w:t>
            </w:r>
          </w:p>
          <w:p w14:paraId="4DBC9180" w14:textId="1226E68F" w:rsidR="0087009E" w:rsidRDefault="0087009E" w:rsidP="00AF6935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AF6935">
              <w:rPr>
                <w:rFonts w:eastAsia="Calibri"/>
                <w:b/>
                <w:bCs/>
              </w:rPr>
              <w:tab/>
              <w:t>Jim Hosch</w:t>
            </w:r>
          </w:p>
          <w:p w14:paraId="5626C61F" w14:textId="1907FF06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>
              <w:rPr>
                <w:rFonts w:eastAsia="Calibri"/>
                <w:b/>
                <w:bCs/>
              </w:rPr>
              <w:tab/>
            </w:r>
            <w:r w:rsidR="00AF6935">
              <w:rPr>
                <w:rFonts w:eastAsia="Calibri"/>
                <w:b/>
                <w:bCs/>
              </w:rPr>
              <w:t>Nancy Hosch</w:t>
            </w:r>
          </w:p>
          <w:p w14:paraId="288B7F4F" w14:textId="5BD495D4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0A9FD0B2" w14:textId="3EDD4D0E" w:rsidR="0087009E" w:rsidRDefault="0087009E" w:rsidP="00A034D0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A034D0">
              <w:rPr>
                <w:rFonts w:eastAsia="Calibri"/>
                <w:b/>
                <w:bCs/>
              </w:rPr>
              <w:tab/>
              <w:t>Ken Steiber</w:t>
            </w:r>
          </w:p>
          <w:p w14:paraId="3015EBB8" w14:textId="4C87AAF5" w:rsidR="0087009E" w:rsidRDefault="0087009E" w:rsidP="00A034D0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A034D0">
              <w:rPr>
                <w:rFonts w:eastAsia="Calibri"/>
                <w:b/>
                <w:bCs/>
              </w:rPr>
              <w:tab/>
              <w:t>Patty Mohn</w:t>
            </w:r>
          </w:p>
          <w:p w14:paraId="67953C53" w14:textId="3F5A7293" w:rsidR="0087009E" w:rsidRPr="00D66C2A" w:rsidRDefault="0087009E" w:rsidP="0087009E">
            <w:pPr>
              <w:tabs>
                <w:tab w:val="left" w:pos="1627"/>
              </w:tabs>
              <w:spacing w:line="259" w:lineRule="exac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A034D0">
              <w:rPr>
                <w:rFonts w:eastAsia="Calibri"/>
                <w:b/>
                <w:bCs/>
              </w:rPr>
              <w:t>Don &amp; LeaAnn Peters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461DE155" w14:textId="77777777" w:rsidR="0087009E" w:rsidRDefault="0087009E" w:rsidP="0087009E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u w:val="single"/>
              </w:rPr>
              <w:t>April 30</w:t>
            </w:r>
            <w:r w:rsidRPr="006D59AA">
              <w:rPr>
                <w:rFonts w:eastAsia="Calibri"/>
              </w:rPr>
              <w:tab/>
            </w:r>
            <w:r>
              <w:rPr>
                <w:rFonts w:eastAsia="Calibri"/>
                <w:b/>
                <w:bCs/>
              </w:rPr>
              <w:t xml:space="preserve">12:00 PM  </w:t>
            </w: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C23959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Sunday of Easter</w:t>
            </w:r>
          </w:p>
          <w:p w14:paraId="035A4E7A" w14:textId="77777777" w:rsidR="0087009E" w:rsidRPr="002A70EC" w:rsidRDefault="0087009E" w:rsidP="0087009E">
            <w:pPr>
              <w:tabs>
                <w:tab w:val="left" w:pos="1627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</w:p>
          <w:p w14:paraId="3A815492" w14:textId="3EE56B69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ctor</w:t>
            </w:r>
            <w:r>
              <w:rPr>
                <w:rFonts w:eastAsia="Calibri"/>
                <w:b/>
                <w:bCs/>
              </w:rPr>
              <w:tab/>
            </w:r>
            <w:r w:rsidR="008B3D60">
              <w:rPr>
                <w:rFonts w:eastAsia="Calibri"/>
                <w:b/>
                <w:bCs/>
              </w:rPr>
              <w:t>Andy Wagner</w:t>
            </w:r>
          </w:p>
          <w:p w14:paraId="0E962C00" w14:textId="1BABEB3A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8B3D60">
              <w:rPr>
                <w:rFonts w:eastAsia="Calibri"/>
                <w:b/>
                <w:bCs/>
              </w:rPr>
              <w:t>Al Stein</w:t>
            </w:r>
          </w:p>
          <w:p w14:paraId="3222B000" w14:textId="7F1034EB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AF4029">
              <w:rPr>
                <w:rFonts w:eastAsia="Calibri"/>
                <w:b/>
                <w:bCs/>
              </w:rPr>
              <w:t>Ann Wagner</w:t>
            </w:r>
          </w:p>
          <w:p w14:paraId="77C6CC15" w14:textId="54073A93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AF4029">
              <w:rPr>
                <w:rFonts w:eastAsia="Calibri"/>
                <w:b/>
                <w:bCs/>
              </w:rPr>
              <w:t>Betsy Shew</w:t>
            </w:r>
          </w:p>
          <w:p w14:paraId="20904AE6" w14:textId="2BCD2429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mmunion</w:t>
            </w:r>
            <w:r>
              <w:rPr>
                <w:rFonts w:eastAsia="Calibri"/>
                <w:b/>
                <w:bCs/>
              </w:rPr>
              <w:tab/>
            </w:r>
            <w:r w:rsidR="00AF4029">
              <w:rPr>
                <w:rFonts w:eastAsia="Calibri"/>
                <w:b/>
                <w:bCs/>
              </w:rPr>
              <w:t>Karen Brennan</w:t>
            </w:r>
          </w:p>
          <w:p w14:paraId="5A962A67" w14:textId="577EF19B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B50082">
              <w:rPr>
                <w:rFonts w:eastAsia="Calibri"/>
                <w:b/>
                <w:bCs/>
              </w:rPr>
              <w:t>Brynn Connelly</w:t>
            </w:r>
          </w:p>
          <w:p w14:paraId="4DE58AE2" w14:textId="29D5867F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rvers</w:t>
            </w:r>
            <w:r>
              <w:rPr>
                <w:rFonts w:eastAsia="Calibri"/>
                <w:b/>
                <w:bCs/>
              </w:rPr>
              <w:tab/>
            </w:r>
            <w:r w:rsidR="00B50082">
              <w:rPr>
                <w:rFonts w:eastAsia="Calibri"/>
                <w:b/>
                <w:bCs/>
              </w:rPr>
              <w:t>Josie Conn</w:t>
            </w:r>
            <w:r w:rsidR="00807459">
              <w:rPr>
                <w:rFonts w:eastAsia="Calibri"/>
                <w:b/>
                <w:bCs/>
              </w:rPr>
              <w:t>elly</w:t>
            </w:r>
          </w:p>
          <w:p w14:paraId="7A0DD54B" w14:textId="38E42B44" w:rsidR="0087009E" w:rsidRDefault="0087009E" w:rsidP="00807459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807459">
              <w:rPr>
                <w:rFonts w:eastAsia="Calibri"/>
                <w:b/>
                <w:bCs/>
              </w:rPr>
              <w:tab/>
              <w:t>Cy Mohn</w:t>
            </w:r>
          </w:p>
          <w:p w14:paraId="7FBC8C3D" w14:textId="6EBC5D38" w:rsidR="0087009E" w:rsidRDefault="0087009E" w:rsidP="00807459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807459">
              <w:rPr>
                <w:rFonts w:eastAsia="Calibri"/>
                <w:b/>
                <w:bCs/>
              </w:rPr>
              <w:tab/>
              <w:t>Steve Connelly</w:t>
            </w:r>
          </w:p>
          <w:p w14:paraId="7F5CF2DF" w14:textId="0BAC498F" w:rsidR="0087009E" w:rsidRDefault="0087009E" w:rsidP="00807459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 w:rsidR="00807459">
              <w:rPr>
                <w:rFonts w:eastAsia="Calibri"/>
                <w:b/>
                <w:bCs/>
              </w:rPr>
              <w:tab/>
              <w:t>John Delong</w:t>
            </w:r>
          </w:p>
          <w:p w14:paraId="2BDE58D0" w14:textId="016F27BF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hers</w:t>
            </w:r>
            <w:r>
              <w:rPr>
                <w:rFonts w:eastAsia="Calibri"/>
                <w:b/>
                <w:bCs/>
              </w:rPr>
              <w:tab/>
            </w:r>
            <w:r w:rsidR="002430E7">
              <w:rPr>
                <w:rFonts w:eastAsia="Calibri"/>
                <w:b/>
                <w:bCs/>
              </w:rPr>
              <w:t>Al Stein</w:t>
            </w:r>
          </w:p>
          <w:p w14:paraId="0C01EA86" w14:textId="0584D13E" w:rsidR="0087009E" w:rsidRDefault="0087009E" w:rsidP="0087009E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iftbearers</w:t>
            </w:r>
            <w:r>
              <w:rPr>
                <w:rFonts w:eastAsia="Calibri"/>
                <w:b/>
                <w:bCs/>
              </w:rPr>
              <w:tab/>
            </w:r>
            <w:r w:rsidR="00390FF3">
              <w:rPr>
                <w:rFonts w:eastAsia="Calibri"/>
                <w:b/>
                <w:bCs/>
              </w:rPr>
              <w:t>Chosen by Sacristan</w:t>
            </w:r>
          </w:p>
          <w:p w14:paraId="408ECAAE" w14:textId="4D32501E" w:rsidR="0087009E" w:rsidRDefault="0087009E" w:rsidP="002430E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sary</w:t>
            </w:r>
            <w:r w:rsidR="002430E7">
              <w:rPr>
                <w:rFonts w:eastAsia="Calibri"/>
                <w:b/>
                <w:bCs/>
              </w:rPr>
              <w:tab/>
              <w:t>Rita Heim</w:t>
            </w:r>
          </w:p>
          <w:p w14:paraId="4102514C" w14:textId="729DC77D" w:rsidR="0087009E" w:rsidRDefault="0087009E" w:rsidP="002430E7">
            <w:pPr>
              <w:tabs>
                <w:tab w:val="left" w:pos="1531"/>
              </w:tabs>
              <w:spacing w:line="259" w:lineRule="exact"/>
              <w:ind w:left="1627" w:hanging="162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acristans</w:t>
            </w:r>
            <w:r w:rsidR="002430E7">
              <w:rPr>
                <w:rFonts w:eastAsia="Calibri"/>
                <w:b/>
                <w:bCs/>
              </w:rPr>
              <w:tab/>
              <w:t>Patty Mohn</w:t>
            </w:r>
          </w:p>
          <w:p w14:paraId="02C5CE2B" w14:textId="50C55A65" w:rsidR="0087009E" w:rsidRPr="00D66C2A" w:rsidRDefault="0087009E" w:rsidP="0087009E">
            <w:pPr>
              <w:tabs>
                <w:tab w:val="left" w:pos="1627"/>
              </w:tabs>
              <w:spacing w:line="259" w:lineRule="exac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Communion to the Homebound –</w:t>
            </w:r>
            <w:r w:rsidR="002430E7">
              <w:rPr>
                <w:rFonts w:eastAsia="Calibri"/>
                <w:b/>
                <w:bCs/>
              </w:rPr>
              <w:t>Dan &amp; Mary Scholtes</w:t>
            </w:r>
          </w:p>
        </w:tc>
      </w:tr>
    </w:tbl>
    <w:p w14:paraId="74C8792F" w14:textId="77777777" w:rsidR="00205C2F" w:rsidRPr="00205C2F" w:rsidRDefault="00205C2F" w:rsidP="002A70EC">
      <w:pPr>
        <w:tabs>
          <w:tab w:val="left" w:pos="1627"/>
        </w:tabs>
        <w:spacing w:line="259" w:lineRule="exact"/>
        <w:ind w:left="1627" w:hanging="1627"/>
        <w:rPr>
          <w:rFonts w:eastAsia="Calibri"/>
          <w:b/>
          <w:sz w:val="22"/>
          <w:szCs w:val="22"/>
        </w:rPr>
      </w:pPr>
    </w:p>
    <w:sectPr w:rsidR="00205C2F" w:rsidRPr="00205C2F" w:rsidSect="004C7C6F">
      <w:headerReference w:type="default" r:id="rId7"/>
      <w:footerReference w:type="default" r:id="rId8"/>
      <w:pgSz w:w="12240" w:h="20160" w:code="5"/>
      <w:pgMar w:top="360" w:right="360" w:bottom="36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1DF9" w14:textId="77777777" w:rsidR="00B91CD9" w:rsidRDefault="00B91CD9" w:rsidP="002C6258">
      <w:r>
        <w:separator/>
      </w:r>
    </w:p>
  </w:endnote>
  <w:endnote w:type="continuationSeparator" w:id="0">
    <w:p w14:paraId="65A1F19E" w14:textId="77777777" w:rsidR="00B91CD9" w:rsidRDefault="00B91CD9" w:rsidP="002C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C53F" w14:textId="207732CE" w:rsidR="002C6258" w:rsidRPr="00E44AA7" w:rsidRDefault="002C6258" w:rsidP="002600A3">
    <w:pPr>
      <w:jc w:val="center"/>
      <w:rPr>
        <w:b/>
        <w:sz w:val="16"/>
        <w:szCs w:val="16"/>
      </w:rPr>
    </w:pPr>
    <w:r w:rsidRPr="00E44AA7">
      <w:rPr>
        <w:b/>
        <w:i/>
        <w:sz w:val="16"/>
        <w:szCs w:val="16"/>
      </w:rPr>
      <w:t>* Watch bulletin for possible changes</w:t>
    </w:r>
    <w:r w:rsidRPr="00E44AA7">
      <w:rPr>
        <w:b/>
        <w:sz w:val="16"/>
        <w:szCs w:val="16"/>
      </w:rPr>
      <w:t xml:space="preserve">   </w:t>
    </w:r>
    <w:r w:rsidRPr="00E44AA7">
      <w:rPr>
        <w:b/>
        <w:i/>
        <w:sz w:val="16"/>
        <w:szCs w:val="16"/>
      </w:rPr>
      <w:t xml:space="preserve">*** </w:t>
    </w:r>
    <w:r w:rsidRPr="00E44AA7">
      <w:rPr>
        <w:b/>
        <w:sz w:val="16"/>
        <w:szCs w:val="16"/>
      </w:rPr>
      <w:t>THANK YOU FOR SERVING GOD &amp; YOUR PARISH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B1CC" w14:textId="77777777" w:rsidR="00B91CD9" w:rsidRDefault="00B91CD9" w:rsidP="002C6258">
      <w:r>
        <w:separator/>
      </w:r>
    </w:p>
  </w:footnote>
  <w:footnote w:type="continuationSeparator" w:id="0">
    <w:p w14:paraId="7DEC3854" w14:textId="77777777" w:rsidR="00B91CD9" w:rsidRDefault="00B91CD9" w:rsidP="002C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730C" w14:textId="77777777" w:rsidR="002C6258" w:rsidRPr="002600A3" w:rsidRDefault="002C6258" w:rsidP="002C6258">
    <w:pPr>
      <w:ind w:left="90"/>
      <w:jc w:val="center"/>
      <w:rPr>
        <w:rFonts w:eastAsia="Calibri"/>
        <w:b/>
        <w:sz w:val="22"/>
        <w:szCs w:val="22"/>
      </w:rPr>
    </w:pPr>
    <w:r w:rsidRPr="002600A3">
      <w:rPr>
        <w:rFonts w:eastAsia="Calibri"/>
        <w:b/>
        <w:sz w:val="22"/>
        <w:szCs w:val="22"/>
      </w:rPr>
      <w:t>Liturgical Ministry Schedule</w:t>
    </w:r>
  </w:p>
  <w:p w14:paraId="68C7681A" w14:textId="77777777" w:rsidR="002C6258" w:rsidRPr="00820CBE" w:rsidRDefault="00820CBE" w:rsidP="00820CBE">
    <w:pPr>
      <w:pStyle w:val="NoSpacing"/>
      <w:rPr>
        <w:b/>
      </w:rPr>
    </w:pPr>
    <w:r w:rsidRPr="00820CBE">
      <w:rPr>
        <w:b/>
      </w:rPr>
      <w:t xml:space="preserve">                                                                                 </w:t>
    </w:r>
    <w:r w:rsidR="002C6258" w:rsidRPr="00820CBE">
      <w:rPr>
        <w:b/>
      </w:rPr>
      <w:t>Immaculate Conception Church, Lansing</w:t>
    </w:r>
  </w:p>
  <w:p w14:paraId="44F197FE" w14:textId="6DCEE466" w:rsidR="002C6258" w:rsidRPr="002600A3" w:rsidRDefault="00EB390A" w:rsidP="002C6258">
    <w:pPr>
      <w:ind w:left="2160" w:hanging="2160"/>
      <w:jc w:val="center"/>
      <w:rPr>
        <w:rFonts w:eastAsia="Calibri"/>
        <w:b/>
        <w:sz w:val="22"/>
        <w:szCs w:val="22"/>
      </w:rPr>
    </w:pPr>
    <w:r>
      <w:rPr>
        <w:rFonts w:eastAsia="Calibri"/>
        <w:b/>
        <w:sz w:val="22"/>
        <w:szCs w:val="22"/>
      </w:rPr>
      <w:t>March</w:t>
    </w:r>
    <w:r w:rsidR="006E1E48">
      <w:rPr>
        <w:rFonts w:eastAsia="Calibri"/>
        <w:b/>
        <w:sz w:val="22"/>
        <w:szCs w:val="22"/>
      </w:rPr>
      <w:t xml:space="preserve"> &amp; </w:t>
    </w:r>
    <w:r>
      <w:rPr>
        <w:rFonts w:eastAsia="Calibri"/>
        <w:b/>
        <w:sz w:val="22"/>
        <w:szCs w:val="22"/>
      </w:rPr>
      <w:t>April</w:t>
    </w:r>
    <w:r w:rsidR="006E1E48">
      <w:rPr>
        <w:rFonts w:eastAsia="Calibri"/>
        <w:b/>
        <w:sz w:val="22"/>
        <w:szCs w:val="22"/>
      </w:rPr>
      <w:t xml:space="preserve"> </w:t>
    </w:r>
    <w:r w:rsidR="005F04B5" w:rsidRPr="002600A3">
      <w:rPr>
        <w:rFonts w:eastAsia="Calibri"/>
        <w:b/>
        <w:sz w:val="22"/>
        <w:szCs w:val="22"/>
      </w:rPr>
      <w:t>202</w:t>
    </w:r>
    <w:r w:rsidR="00414A6D">
      <w:rPr>
        <w:rFonts w:eastAsia="Calibri"/>
        <w:b/>
        <w:sz w:val="22"/>
        <w:szCs w:val="22"/>
      </w:rPr>
      <w:t>3</w:t>
    </w:r>
  </w:p>
  <w:p w14:paraId="0360D05B" w14:textId="77777777" w:rsidR="003B79E5" w:rsidRDefault="003B7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D64"/>
    <w:rsid w:val="00000190"/>
    <w:rsid w:val="00001599"/>
    <w:rsid w:val="000029E5"/>
    <w:rsid w:val="00024B80"/>
    <w:rsid w:val="00030D22"/>
    <w:rsid w:val="000352BC"/>
    <w:rsid w:val="00035807"/>
    <w:rsid w:val="000642C8"/>
    <w:rsid w:val="000725D4"/>
    <w:rsid w:val="00080D6C"/>
    <w:rsid w:val="000B173E"/>
    <w:rsid w:val="000B4A72"/>
    <w:rsid w:val="000F733B"/>
    <w:rsid w:val="00102697"/>
    <w:rsid w:val="0012240C"/>
    <w:rsid w:val="001332BA"/>
    <w:rsid w:val="00145917"/>
    <w:rsid w:val="001517AF"/>
    <w:rsid w:val="00152931"/>
    <w:rsid w:val="00167C2A"/>
    <w:rsid w:val="00177798"/>
    <w:rsid w:val="0018536C"/>
    <w:rsid w:val="001936A1"/>
    <w:rsid w:val="001A1364"/>
    <w:rsid w:val="001C406B"/>
    <w:rsid w:val="001D5B10"/>
    <w:rsid w:val="001D7F3E"/>
    <w:rsid w:val="001E668A"/>
    <w:rsid w:val="001F5E81"/>
    <w:rsid w:val="00204C1E"/>
    <w:rsid w:val="002052E8"/>
    <w:rsid w:val="00205C2F"/>
    <w:rsid w:val="00227439"/>
    <w:rsid w:val="002430E7"/>
    <w:rsid w:val="00243199"/>
    <w:rsid w:val="00246AAB"/>
    <w:rsid w:val="002600A3"/>
    <w:rsid w:val="0028025E"/>
    <w:rsid w:val="00287B06"/>
    <w:rsid w:val="002951B0"/>
    <w:rsid w:val="002A14A5"/>
    <w:rsid w:val="002A24EC"/>
    <w:rsid w:val="002A70EC"/>
    <w:rsid w:val="002A76E1"/>
    <w:rsid w:val="002B216D"/>
    <w:rsid w:val="002B6E21"/>
    <w:rsid w:val="002C6258"/>
    <w:rsid w:val="002D6FA9"/>
    <w:rsid w:val="003156FB"/>
    <w:rsid w:val="003371EE"/>
    <w:rsid w:val="0034297F"/>
    <w:rsid w:val="00354145"/>
    <w:rsid w:val="00356482"/>
    <w:rsid w:val="00363EF5"/>
    <w:rsid w:val="0036549B"/>
    <w:rsid w:val="00390FF3"/>
    <w:rsid w:val="003A2132"/>
    <w:rsid w:val="003B0C0C"/>
    <w:rsid w:val="003B79E5"/>
    <w:rsid w:val="003C683F"/>
    <w:rsid w:val="003D10DD"/>
    <w:rsid w:val="003D57E4"/>
    <w:rsid w:val="003E48FF"/>
    <w:rsid w:val="003E6E6B"/>
    <w:rsid w:val="003F33CC"/>
    <w:rsid w:val="0040375A"/>
    <w:rsid w:val="00414A6D"/>
    <w:rsid w:val="00424990"/>
    <w:rsid w:val="00433EC1"/>
    <w:rsid w:val="00437494"/>
    <w:rsid w:val="00452D2F"/>
    <w:rsid w:val="00453A6C"/>
    <w:rsid w:val="004870DC"/>
    <w:rsid w:val="00494F30"/>
    <w:rsid w:val="004A3076"/>
    <w:rsid w:val="004A3E07"/>
    <w:rsid w:val="004A45F6"/>
    <w:rsid w:val="004B22C7"/>
    <w:rsid w:val="004C7C6F"/>
    <w:rsid w:val="004E4FCA"/>
    <w:rsid w:val="004E6F19"/>
    <w:rsid w:val="004F3A99"/>
    <w:rsid w:val="0051550F"/>
    <w:rsid w:val="0052210C"/>
    <w:rsid w:val="00553A0A"/>
    <w:rsid w:val="00554857"/>
    <w:rsid w:val="0056783F"/>
    <w:rsid w:val="00570227"/>
    <w:rsid w:val="00573BD3"/>
    <w:rsid w:val="00575FA5"/>
    <w:rsid w:val="005B3BC4"/>
    <w:rsid w:val="005D2979"/>
    <w:rsid w:val="005E26B0"/>
    <w:rsid w:val="005E416C"/>
    <w:rsid w:val="005F04B5"/>
    <w:rsid w:val="00611BEA"/>
    <w:rsid w:val="0061471B"/>
    <w:rsid w:val="0062349C"/>
    <w:rsid w:val="006248D4"/>
    <w:rsid w:val="00624B3B"/>
    <w:rsid w:val="00630927"/>
    <w:rsid w:val="00632C21"/>
    <w:rsid w:val="00640319"/>
    <w:rsid w:val="00661063"/>
    <w:rsid w:val="0066442E"/>
    <w:rsid w:val="00675F38"/>
    <w:rsid w:val="00676B28"/>
    <w:rsid w:val="00686857"/>
    <w:rsid w:val="006A2814"/>
    <w:rsid w:val="006A458F"/>
    <w:rsid w:val="006B26EF"/>
    <w:rsid w:val="006B72AE"/>
    <w:rsid w:val="006C18E8"/>
    <w:rsid w:val="006D59AA"/>
    <w:rsid w:val="006E1E48"/>
    <w:rsid w:val="006F7D64"/>
    <w:rsid w:val="00720A3E"/>
    <w:rsid w:val="00720FC8"/>
    <w:rsid w:val="007324FE"/>
    <w:rsid w:val="0074659B"/>
    <w:rsid w:val="0074796B"/>
    <w:rsid w:val="00750EE7"/>
    <w:rsid w:val="00755D1C"/>
    <w:rsid w:val="007641D8"/>
    <w:rsid w:val="0077269B"/>
    <w:rsid w:val="00784958"/>
    <w:rsid w:val="007B47A0"/>
    <w:rsid w:val="007C3F91"/>
    <w:rsid w:val="007C4FA8"/>
    <w:rsid w:val="007D0A43"/>
    <w:rsid w:val="007D6B07"/>
    <w:rsid w:val="007F06C3"/>
    <w:rsid w:val="007F5702"/>
    <w:rsid w:val="00803CB1"/>
    <w:rsid w:val="00807459"/>
    <w:rsid w:val="00820CBE"/>
    <w:rsid w:val="00821908"/>
    <w:rsid w:val="0084584D"/>
    <w:rsid w:val="00851DB3"/>
    <w:rsid w:val="0087009E"/>
    <w:rsid w:val="00886F02"/>
    <w:rsid w:val="00890D83"/>
    <w:rsid w:val="008B3D60"/>
    <w:rsid w:val="008B505F"/>
    <w:rsid w:val="008B6EFE"/>
    <w:rsid w:val="008C422C"/>
    <w:rsid w:val="008C7253"/>
    <w:rsid w:val="008D2CDB"/>
    <w:rsid w:val="008E076C"/>
    <w:rsid w:val="00900D66"/>
    <w:rsid w:val="0090191E"/>
    <w:rsid w:val="00912C05"/>
    <w:rsid w:val="00920F08"/>
    <w:rsid w:val="00926097"/>
    <w:rsid w:val="00944F2F"/>
    <w:rsid w:val="00945D25"/>
    <w:rsid w:val="00951D1C"/>
    <w:rsid w:val="00956114"/>
    <w:rsid w:val="009579A3"/>
    <w:rsid w:val="0096137A"/>
    <w:rsid w:val="009A4523"/>
    <w:rsid w:val="009B01BD"/>
    <w:rsid w:val="009B41E6"/>
    <w:rsid w:val="009C75D8"/>
    <w:rsid w:val="009C7BEB"/>
    <w:rsid w:val="009D1036"/>
    <w:rsid w:val="009E000A"/>
    <w:rsid w:val="009E241C"/>
    <w:rsid w:val="009E57EF"/>
    <w:rsid w:val="009F3394"/>
    <w:rsid w:val="00A034D0"/>
    <w:rsid w:val="00A05B47"/>
    <w:rsid w:val="00A10891"/>
    <w:rsid w:val="00A117AA"/>
    <w:rsid w:val="00A34B91"/>
    <w:rsid w:val="00A372A2"/>
    <w:rsid w:val="00A454AC"/>
    <w:rsid w:val="00A511B0"/>
    <w:rsid w:val="00A65668"/>
    <w:rsid w:val="00A82712"/>
    <w:rsid w:val="00A8276E"/>
    <w:rsid w:val="00AD136B"/>
    <w:rsid w:val="00AD6277"/>
    <w:rsid w:val="00AE0722"/>
    <w:rsid w:val="00AF1C03"/>
    <w:rsid w:val="00AF4029"/>
    <w:rsid w:val="00AF6935"/>
    <w:rsid w:val="00B044CC"/>
    <w:rsid w:val="00B21B5C"/>
    <w:rsid w:val="00B2306D"/>
    <w:rsid w:val="00B24861"/>
    <w:rsid w:val="00B30147"/>
    <w:rsid w:val="00B31D1C"/>
    <w:rsid w:val="00B3782E"/>
    <w:rsid w:val="00B50082"/>
    <w:rsid w:val="00B55C8E"/>
    <w:rsid w:val="00B66FFD"/>
    <w:rsid w:val="00B7255C"/>
    <w:rsid w:val="00B73D3B"/>
    <w:rsid w:val="00B757AB"/>
    <w:rsid w:val="00B823D3"/>
    <w:rsid w:val="00B91CD9"/>
    <w:rsid w:val="00BC1158"/>
    <w:rsid w:val="00BC11F4"/>
    <w:rsid w:val="00BE2A92"/>
    <w:rsid w:val="00BE45D8"/>
    <w:rsid w:val="00BF4CB0"/>
    <w:rsid w:val="00C041FB"/>
    <w:rsid w:val="00C04810"/>
    <w:rsid w:val="00C155E2"/>
    <w:rsid w:val="00C306A1"/>
    <w:rsid w:val="00C45857"/>
    <w:rsid w:val="00C57D61"/>
    <w:rsid w:val="00C75B62"/>
    <w:rsid w:val="00C842D6"/>
    <w:rsid w:val="00C84E68"/>
    <w:rsid w:val="00CA1338"/>
    <w:rsid w:val="00CA3E82"/>
    <w:rsid w:val="00CA43C8"/>
    <w:rsid w:val="00CC1FDF"/>
    <w:rsid w:val="00D22388"/>
    <w:rsid w:val="00D243A1"/>
    <w:rsid w:val="00D34061"/>
    <w:rsid w:val="00D43785"/>
    <w:rsid w:val="00D45007"/>
    <w:rsid w:val="00D503E5"/>
    <w:rsid w:val="00D60B5B"/>
    <w:rsid w:val="00D61BF8"/>
    <w:rsid w:val="00D634E1"/>
    <w:rsid w:val="00D63598"/>
    <w:rsid w:val="00D667D1"/>
    <w:rsid w:val="00D66C2A"/>
    <w:rsid w:val="00D67137"/>
    <w:rsid w:val="00DB2925"/>
    <w:rsid w:val="00DB7DAF"/>
    <w:rsid w:val="00DC0BC2"/>
    <w:rsid w:val="00DC0E67"/>
    <w:rsid w:val="00DF5381"/>
    <w:rsid w:val="00E03E23"/>
    <w:rsid w:val="00E1216B"/>
    <w:rsid w:val="00E16070"/>
    <w:rsid w:val="00E26F82"/>
    <w:rsid w:val="00E42802"/>
    <w:rsid w:val="00E44AA7"/>
    <w:rsid w:val="00E62B09"/>
    <w:rsid w:val="00E63A14"/>
    <w:rsid w:val="00E65DB5"/>
    <w:rsid w:val="00EA2F4C"/>
    <w:rsid w:val="00EB244B"/>
    <w:rsid w:val="00EB390A"/>
    <w:rsid w:val="00EB61E7"/>
    <w:rsid w:val="00EC38D3"/>
    <w:rsid w:val="00F06EF1"/>
    <w:rsid w:val="00F07F03"/>
    <w:rsid w:val="00F116F3"/>
    <w:rsid w:val="00F270C7"/>
    <w:rsid w:val="00F37A14"/>
    <w:rsid w:val="00F51365"/>
    <w:rsid w:val="00F5281D"/>
    <w:rsid w:val="00F66989"/>
    <w:rsid w:val="00F672DF"/>
    <w:rsid w:val="00F77F09"/>
    <w:rsid w:val="00F86B7F"/>
    <w:rsid w:val="00F87EDB"/>
    <w:rsid w:val="00FA1CB2"/>
    <w:rsid w:val="00FC4F4B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76F3F"/>
  <w15:docId w15:val="{68D4EDD8-13F6-4F11-9E1D-6185A018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D6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4A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2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49C4-0F13-40E8-B6A3-B2B4310D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mber Lier</cp:lastModifiedBy>
  <cp:revision>117</cp:revision>
  <cp:lastPrinted>2021-06-05T15:56:00Z</cp:lastPrinted>
  <dcterms:created xsi:type="dcterms:W3CDTF">2021-08-25T16:47:00Z</dcterms:created>
  <dcterms:modified xsi:type="dcterms:W3CDTF">2023-02-10T19:03:00Z</dcterms:modified>
</cp:coreProperties>
</file>